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CE" w:rsidRDefault="00FF614D" w:rsidP="00FF614D">
      <w:pPr>
        <w:pStyle w:val="ConsPlusTitle"/>
        <w:suppressAutoHyphens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:rsidR="00645266" w:rsidRDefault="00645266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5266" w:rsidRDefault="00645266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5266" w:rsidRDefault="00645266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5266" w:rsidRDefault="00FF614D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</w:t>
      </w:r>
    </w:p>
    <w:p w:rsidR="00FF614D" w:rsidRDefault="00FF614D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</w:p>
    <w:p w:rsidR="00E115CE" w:rsidRPr="00467C7A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64526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33B3A" w:rsidRPr="00467C7A" w:rsidRDefault="00B16CDC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467C7A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D02E33">
        <w:rPr>
          <w:rFonts w:ascii="PT Astra Serif" w:hAnsi="PT Astra Serif" w:cs="Times New Roman"/>
          <w:sz w:val="28"/>
          <w:szCs w:val="28"/>
        </w:rPr>
        <w:t xml:space="preserve"> </w:t>
      </w:r>
      <w:r w:rsidRPr="00467C7A">
        <w:rPr>
          <w:rFonts w:ascii="PT Astra Serif" w:hAnsi="PT Astra Serif" w:cs="Times New Roman"/>
          <w:sz w:val="28"/>
          <w:szCs w:val="28"/>
        </w:rPr>
        <w:t xml:space="preserve">в </w:t>
      </w:r>
      <w:r w:rsidR="003C5610" w:rsidRPr="00467C7A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4038D5" w:rsidRPr="00467C7A">
        <w:rPr>
          <w:rFonts w:ascii="PT Astra Serif" w:hAnsi="PT Astra Serif" w:cs="Times New Roman"/>
          <w:sz w:val="28"/>
          <w:szCs w:val="28"/>
        </w:rPr>
        <w:br/>
      </w:r>
      <w:r w:rsidR="004522BA" w:rsidRPr="00467C7A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806417">
        <w:rPr>
          <w:rFonts w:ascii="PT Astra Serif" w:hAnsi="PT Astra Serif" w:cs="Times New Roman"/>
          <w:sz w:val="28"/>
          <w:szCs w:val="28"/>
        </w:rPr>
        <w:t xml:space="preserve"> </w:t>
      </w:r>
      <w:r w:rsidR="004038D5" w:rsidRPr="00467C7A">
        <w:rPr>
          <w:rFonts w:ascii="PT Astra Serif" w:hAnsi="PT Astra Serif" w:cs="Times New Roman"/>
          <w:sz w:val="28"/>
          <w:szCs w:val="28"/>
        </w:rPr>
        <w:t>«</w:t>
      </w:r>
      <w:r w:rsidR="00413B49" w:rsidRPr="00467C7A">
        <w:rPr>
          <w:rFonts w:ascii="PT Astra Serif" w:hAnsi="PT Astra Serif"/>
          <w:sz w:val="28"/>
          <w:szCs w:val="28"/>
        </w:rPr>
        <w:t>Научно-технологическое развитие</w:t>
      </w:r>
      <w:r w:rsidR="00413B49" w:rsidRPr="00467C7A">
        <w:rPr>
          <w:rFonts w:ascii="PT Astra Serif" w:hAnsi="PT Astra Serif"/>
          <w:sz w:val="28"/>
          <w:szCs w:val="28"/>
        </w:rPr>
        <w:br/>
      </w:r>
      <w:r w:rsidR="004038D5" w:rsidRPr="00467C7A">
        <w:rPr>
          <w:rFonts w:ascii="PT Astra Serif" w:hAnsi="PT Astra Serif"/>
          <w:sz w:val="28"/>
          <w:szCs w:val="28"/>
        </w:rPr>
        <w:t>в Ульяновской области</w:t>
      </w:r>
      <w:r w:rsidR="004038D5" w:rsidRPr="00467C7A">
        <w:rPr>
          <w:rFonts w:ascii="PT Astra Serif" w:hAnsi="PT Astra Serif" w:cs="Times New Roman"/>
          <w:sz w:val="28"/>
          <w:szCs w:val="28"/>
        </w:rPr>
        <w:t>»</w:t>
      </w:r>
    </w:p>
    <w:p w:rsidR="00D4543A" w:rsidRDefault="00D4543A" w:rsidP="00E115CE">
      <w:pPr>
        <w:rPr>
          <w:rFonts w:ascii="PT Astra Serif" w:hAnsi="PT Astra Serif"/>
          <w:sz w:val="28"/>
          <w:szCs w:val="28"/>
        </w:rPr>
      </w:pPr>
    </w:p>
    <w:p w:rsidR="00645266" w:rsidRPr="00467C7A" w:rsidRDefault="00645266" w:rsidP="00E115CE">
      <w:pPr>
        <w:rPr>
          <w:rFonts w:ascii="PT Astra Serif" w:hAnsi="PT Astra Serif"/>
          <w:sz w:val="28"/>
          <w:szCs w:val="28"/>
        </w:rPr>
      </w:pPr>
    </w:p>
    <w:p w:rsidR="00633B3A" w:rsidRPr="00467C7A" w:rsidRDefault="00633B3A" w:rsidP="00E115CE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7C7A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467C7A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67C7A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016AC0" w:rsidRPr="00016AC0" w:rsidRDefault="003C5610" w:rsidP="00536BAC">
      <w:pPr>
        <w:pStyle w:val="a9"/>
        <w:numPr>
          <w:ilvl w:val="0"/>
          <w:numId w:val="8"/>
        </w:numPr>
        <w:tabs>
          <w:tab w:val="left" w:pos="0"/>
          <w:tab w:val="left" w:pos="1134"/>
        </w:tabs>
        <w:suppressAutoHyphens/>
        <w:ind w:left="0" w:firstLine="709"/>
        <w:rPr>
          <w:rFonts w:ascii="PT Astra Serif" w:hAnsi="PT Astra Serif"/>
          <w:szCs w:val="28"/>
        </w:rPr>
      </w:pPr>
      <w:r w:rsidRPr="00016AC0">
        <w:rPr>
          <w:rFonts w:ascii="PT Astra Serif" w:hAnsi="PT Astra Serif"/>
          <w:szCs w:val="28"/>
        </w:rPr>
        <w:t>Утвердить прилагаемые изменения в государственную программу Ульяновской области «</w:t>
      </w:r>
      <w:r w:rsidR="00413B49" w:rsidRPr="00016AC0">
        <w:rPr>
          <w:rFonts w:ascii="PT Astra Serif" w:hAnsi="PT Astra Serif"/>
          <w:szCs w:val="28"/>
        </w:rPr>
        <w:t>Научно-технологическое развитие в Ульяновской области</w:t>
      </w:r>
      <w:r w:rsidRPr="00016AC0">
        <w:rPr>
          <w:rFonts w:ascii="PT Astra Serif" w:hAnsi="PT Astra Serif"/>
          <w:szCs w:val="28"/>
        </w:rPr>
        <w:t>», утверждённую постановлением Правительства Ульяновской области от 14.11.2019 № 26/58</w:t>
      </w:r>
      <w:r w:rsidR="00413B49" w:rsidRPr="00016AC0">
        <w:rPr>
          <w:rFonts w:ascii="PT Astra Serif" w:hAnsi="PT Astra Serif"/>
          <w:szCs w:val="28"/>
        </w:rPr>
        <w:t>1</w:t>
      </w:r>
      <w:r w:rsidRPr="00016AC0">
        <w:rPr>
          <w:rFonts w:ascii="PT Astra Serif" w:hAnsi="PT Astra Serif"/>
          <w:szCs w:val="28"/>
        </w:rPr>
        <w:t>-П «Об утверждении государственной программы Ульяновской области «</w:t>
      </w:r>
      <w:r w:rsidR="00413B49" w:rsidRPr="00016AC0">
        <w:rPr>
          <w:rFonts w:ascii="PT Astra Serif" w:hAnsi="PT Astra Serif"/>
          <w:szCs w:val="28"/>
        </w:rPr>
        <w:t>Научно-технологическое развитие в Ульяновской области</w:t>
      </w:r>
      <w:r w:rsidRPr="00016AC0">
        <w:rPr>
          <w:rFonts w:ascii="PT Astra Serif" w:hAnsi="PT Astra Serif"/>
          <w:szCs w:val="28"/>
        </w:rPr>
        <w:t>».</w:t>
      </w:r>
    </w:p>
    <w:p w:rsidR="00536BAC" w:rsidRDefault="00016AC0" w:rsidP="00536BAC">
      <w:pPr>
        <w:pStyle w:val="a9"/>
        <w:numPr>
          <w:ilvl w:val="0"/>
          <w:numId w:val="8"/>
        </w:numPr>
        <w:tabs>
          <w:tab w:val="left" w:pos="0"/>
          <w:tab w:val="left" w:pos="1134"/>
        </w:tabs>
        <w:suppressAutoHyphens/>
        <w:ind w:left="0" w:firstLine="709"/>
        <w:rPr>
          <w:rFonts w:ascii="PT Astra Serif" w:hAnsi="PT Astra Serif" w:cs="PT Astra Serif"/>
          <w:szCs w:val="28"/>
        </w:rPr>
      </w:pPr>
      <w:r w:rsidRPr="00536BAC">
        <w:rPr>
          <w:rFonts w:ascii="PT Astra Serif" w:hAnsi="PT Astra Serif" w:cs="Arial"/>
        </w:rPr>
        <w:t xml:space="preserve">Финансовое обеспечение расходных обязательств, связанных </w:t>
      </w:r>
      <w:r w:rsidRPr="00536BAC">
        <w:rPr>
          <w:rFonts w:ascii="PT Astra Serif" w:hAnsi="PT Astra Serif" w:cs="Arial"/>
        </w:rPr>
        <w:br/>
        <w:t>с реализацией в 2021 году государственной программы Ульяновской области «Научно-технологическое развитие в Ульяновской области» (в редакции настоящего постановления), осуществлять за счёт перераспределения бюджетных ассигнований областн</w:t>
      </w:r>
      <w:r w:rsidR="00536BAC" w:rsidRPr="00536BAC">
        <w:rPr>
          <w:rFonts w:ascii="PT Astra Serif" w:hAnsi="PT Astra Serif" w:cs="Arial"/>
        </w:rPr>
        <w:t xml:space="preserve">ого бюджета Ульяновской области </w:t>
      </w:r>
      <w:r w:rsidR="00536BAC">
        <w:rPr>
          <w:rFonts w:ascii="PT Astra Serif" w:hAnsi="PT Astra Serif" w:cs="PT Astra Serif"/>
          <w:szCs w:val="28"/>
        </w:rPr>
        <w:t xml:space="preserve">на финансовое обеспечение реализации </w:t>
      </w:r>
      <w:r w:rsidR="00536BAC" w:rsidRPr="007856D0">
        <w:rPr>
          <w:rFonts w:ascii="PT Astra Serif" w:hAnsi="PT Astra Serif" w:cs="PT Astra Serif"/>
          <w:szCs w:val="28"/>
        </w:rPr>
        <w:t>указанной</w:t>
      </w:r>
      <w:r w:rsidR="00536BAC">
        <w:rPr>
          <w:rFonts w:ascii="PT Astra Serif" w:hAnsi="PT Astra Serif" w:cs="PT Astra Serif"/>
          <w:szCs w:val="28"/>
        </w:rPr>
        <w:t xml:space="preserve"> государственной программы.</w:t>
      </w:r>
    </w:p>
    <w:p w:rsidR="003C5610" w:rsidRDefault="003C5610" w:rsidP="00536BAC">
      <w:pPr>
        <w:pStyle w:val="a9"/>
        <w:numPr>
          <w:ilvl w:val="0"/>
          <w:numId w:val="8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rPr>
          <w:rFonts w:ascii="PT Astra Serif" w:hAnsi="PT Astra Serif"/>
        </w:rPr>
      </w:pPr>
      <w:r w:rsidRPr="00016AC0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3C5610" w:rsidRPr="007856D0" w:rsidRDefault="003C5610" w:rsidP="007856D0">
      <w:pPr>
        <w:pStyle w:val="a9"/>
        <w:tabs>
          <w:tab w:val="left" w:pos="0"/>
          <w:tab w:val="left" w:pos="1134"/>
          <w:tab w:val="left" w:pos="1276"/>
        </w:tabs>
        <w:suppressAutoHyphens/>
        <w:ind w:left="709"/>
        <w:rPr>
          <w:rFonts w:ascii="PT Astra Serif" w:hAnsi="PT Astra Serif"/>
        </w:rPr>
      </w:pPr>
    </w:p>
    <w:p w:rsidR="003C5610" w:rsidRPr="00EB64C6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EB64C6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DA0B58" w:rsidRDefault="00DA0B58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 </w:t>
      </w:r>
    </w:p>
    <w:p w:rsidR="003C5610" w:rsidRPr="00EB64C6" w:rsidRDefault="00DA0B58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</w:p>
    <w:p w:rsidR="00AA0CDF" w:rsidRDefault="003C5610" w:rsidP="0064526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AA0CDF" w:rsidSect="007856D0">
          <w:headerReference w:type="even" r:id="rId9"/>
          <w:footerReference w:type="even" r:id="rId10"/>
          <w:footerReference w:type="first" r:id="rId11"/>
          <w:pgSz w:w="11906" w:h="16838" w:code="9"/>
          <w:pgMar w:top="1134" w:right="566" w:bottom="1134" w:left="1701" w:header="709" w:footer="709" w:gutter="0"/>
          <w:cols w:space="720"/>
          <w:formProt w:val="0"/>
          <w:titlePg/>
          <w:docGrid w:linePitch="272"/>
        </w:sectPr>
      </w:pPr>
      <w:r w:rsidRPr="00EB64C6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  <w:t xml:space="preserve"> </w:t>
      </w:r>
      <w:r w:rsidR="00EF5A67">
        <w:rPr>
          <w:rFonts w:ascii="PT Astra Serif" w:hAnsi="PT Astra Serif" w:cs="Times New Roman"/>
          <w:sz w:val="28"/>
          <w:szCs w:val="28"/>
        </w:rPr>
        <w:t xml:space="preserve">      </w:t>
      </w:r>
      <w:proofErr w:type="spellStart"/>
      <w:r w:rsidR="00EF5A67">
        <w:rPr>
          <w:rFonts w:ascii="PT Astra Serif" w:hAnsi="PT Astra Serif" w:cs="Times New Roman"/>
          <w:sz w:val="28"/>
          <w:szCs w:val="28"/>
        </w:rPr>
        <w:t>А.С.Тюрин</w:t>
      </w:r>
      <w:proofErr w:type="spellEnd"/>
    </w:p>
    <w:p w:rsidR="003C5610" w:rsidRPr="00EB64C6" w:rsidRDefault="003C5610" w:rsidP="00645266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EB64C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EB64C6" w:rsidRDefault="003C5610" w:rsidP="00645266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EB64C6" w:rsidRDefault="003C5610" w:rsidP="00645266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EB64C6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EB64C6" w:rsidRDefault="003C5610" w:rsidP="00645266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B64C6">
        <w:rPr>
          <w:rFonts w:ascii="PT Astra Serif" w:hAnsi="PT Astra Serif"/>
          <w:sz w:val="28"/>
          <w:szCs w:val="28"/>
        </w:rPr>
        <w:t>Ульяновской области</w:t>
      </w:r>
    </w:p>
    <w:p w:rsidR="003C5610" w:rsidRPr="00EB64C6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844252" w:rsidP="00844252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3C5610" w:rsidRPr="00EB64C6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3C5610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B64C6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EB64C6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EB64C6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EB64C6" w:rsidRDefault="003C5610" w:rsidP="00875A73">
      <w:pPr>
        <w:jc w:val="center"/>
        <w:rPr>
          <w:rFonts w:ascii="PT Astra Serif" w:hAnsi="PT Astra Serif"/>
          <w:b/>
          <w:sz w:val="28"/>
          <w:szCs w:val="28"/>
        </w:rPr>
      </w:pPr>
      <w:r w:rsidRPr="00EB64C6">
        <w:rPr>
          <w:rFonts w:ascii="PT Astra Serif" w:hAnsi="PT Astra Serif"/>
          <w:b/>
          <w:sz w:val="28"/>
          <w:szCs w:val="28"/>
        </w:rPr>
        <w:t>«</w:t>
      </w:r>
      <w:r w:rsidR="00875A73" w:rsidRPr="00EB64C6">
        <w:rPr>
          <w:rFonts w:ascii="PT Astra Serif" w:hAnsi="PT Astra Serif"/>
          <w:b/>
          <w:sz w:val="28"/>
          <w:szCs w:val="28"/>
        </w:rPr>
        <w:t>Научно-технологическое развитие в Ульяновской области</w:t>
      </w:r>
      <w:r w:rsidRPr="00EB64C6">
        <w:rPr>
          <w:rFonts w:ascii="PT Astra Serif" w:hAnsi="PT Astra Serif"/>
          <w:b/>
          <w:sz w:val="28"/>
          <w:szCs w:val="28"/>
        </w:rPr>
        <w:t>»</w:t>
      </w:r>
    </w:p>
    <w:p w:rsidR="003C5610" w:rsidRPr="00EB64C6" w:rsidRDefault="003C5610" w:rsidP="003C5610">
      <w:pPr>
        <w:pStyle w:val="11111111111"/>
        <w:suppressAutoHyphens w:val="0"/>
        <w:rPr>
          <w:rFonts w:ascii="PT Astra Serif" w:hAnsi="PT Astra Serif" w:cs="Times New Roman"/>
        </w:rPr>
      </w:pPr>
      <w:bookmarkStart w:id="0" w:name="_GoBack"/>
      <w:bookmarkEnd w:id="0"/>
    </w:p>
    <w:p w:rsidR="00C63559" w:rsidRPr="00F1004E" w:rsidRDefault="00C63559" w:rsidP="000C5F05">
      <w:pPr>
        <w:pStyle w:val="a9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С</w:t>
      </w:r>
      <w:r w:rsidRPr="000C3A53">
        <w:rPr>
          <w:rFonts w:ascii="PT Astra Serif" w:hAnsi="PT Astra Serif"/>
          <w:szCs w:val="28"/>
        </w:rPr>
        <w:t>троку «Ресурсное обеспечение государственной программы</w:t>
      </w:r>
      <w:r>
        <w:rPr>
          <w:rFonts w:ascii="PT Astra Serif" w:hAnsi="PT Astra Serif"/>
          <w:szCs w:val="28"/>
        </w:rPr>
        <w:t xml:space="preserve">                 </w:t>
      </w:r>
      <w:r w:rsidRPr="000C3A53">
        <w:rPr>
          <w:rFonts w:ascii="PT Astra Serif" w:hAnsi="PT Astra Serif"/>
          <w:szCs w:val="28"/>
        </w:rPr>
        <w:t xml:space="preserve"> с разбивкой по этапам и годам реализации» изложить в новой редакции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51"/>
      </w:tblGrid>
      <w:tr w:rsidR="00C63559" w:rsidTr="004865A6">
        <w:tc>
          <w:tcPr>
            <w:tcW w:w="4253" w:type="dxa"/>
          </w:tcPr>
          <w:p w:rsidR="00C63559" w:rsidRDefault="00C63559" w:rsidP="004F6D86">
            <w:pPr>
              <w:pStyle w:val="a9"/>
              <w:tabs>
                <w:tab w:val="left" w:pos="-108"/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Ресурсное обеспечение государственной программы с разбивкой по этапам и годам реализации</w:t>
            </w:r>
          </w:p>
        </w:tc>
        <w:tc>
          <w:tcPr>
            <w:tcW w:w="5351" w:type="dxa"/>
          </w:tcPr>
          <w:p w:rsidR="00C63559" w:rsidRDefault="00C63559" w:rsidP="004F6D86">
            <w:pPr>
              <w:pStyle w:val="a9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 w:rsidRPr="000C3A53">
              <w:rPr>
                <w:rFonts w:ascii="PT Astra Serif" w:hAnsi="PT Astra Serif"/>
                <w:szCs w:val="28"/>
                <w:lang w:eastAsia="ru-RU"/>
              </w:rPr>
              <w:t>общий объ</w:t>
            </w:r>
            <w:r>
              <w:rPr>
                <w:rFonts w:ascii="PT Astra Serif" w:hAnsi="PT Astra Serif"/>
                <w:szCs w:val="28"/>
                <w:lang w:eastAsia="ru-RU"/>
              </w:rPr>
              <w:t>ё</w:t>
            </w:r>
            <w:r w:rsidRPr="000C3A53">
              <w:rPr>
                <w:rFonts w:ascii="PT Astra Serif" w:hAnsi="PT Astra Serif"/>
                <w:szCs w:val="28"/>
                <w:lang w:eastAsia="ru-RU"/>
              </w:rPr>
              <w:t xml:space="preserve">м бюджетных ассигнований </w:t>
            </w:r>
            <w:r w:rsidR="004F6D86">
              <w:rPr>
                <w:rFonts w:ascii="PT Astra Serif" w:hAnsi="PT Astra Serif"/>
                <w:szCs w:val="28"/>
                <w:lang w:eastAsia="ru-RU"/>
              </w:rPr>
              <w:t xml:space="preserve">  </w:t>
            </w:r>
            <w:r w:rsidRPr="000C3A53">
              <w:rPr>
                <w:rFonts w:ascii="PT Astra Serif" w:hAnsi="PT Astra Serif"/>
                <w:szCs w:val="28"/>
                <w:lang w:eastAsia="ru-RU"/>
              </w:rPr>
              <w:t>на финансовое обеспечение реализации государственной программы в 20</w:t>
            </w:r>
            <w:r>
              <w:rPr>
                <w:rFonts w:ascii="PT Astra Serif" w:hAnsi="PT Astra Serif"/>
                <w:szCs w:val="28"/>
                <w:lang w:eastAsia="ru-RU"/>
              </w:rPr>
              <w:t>20</w:t>
            </w:r>
            <w:r w:rsidRPr="000C3A53">
              <w:rPr>
                <w:rFonts w:ascii="PT Astra Serif" w:hAnsi="PT Astra Serif"/>
                <w:szCs w:val="28"/>
                <w:lang w:eastAsia="ru-RU"/>
              </w:rPr>
              <w:t xml:space="preserve"> - 2024 годах составляет </w:t>
            </w:r>
            <w:r w:rsidR="000C5F05">
              <w:rPr>
                <w:rFonts w:ascii="PT Astra Serif" w:hAnsi="PT Astra Serif" w:cs="Calibri"/>
              </w:rPr>
              <w:t>748075</w:t>
            </w:r>
            <w:r>
              <w:rPr>
                <w:rFonts w:ascii="PT Astra Serif" w:hAnsi="PT Astra Serif" w:cs="Calibri"/>
              </w:rPr>
              <w:t>,4</w:t>
            </w:r>
            <w:r w:rsidRPr="000C3A53">
              <w:rPr>
                <w:rFonts w:ascii="PT Astra Serif" w:hAnsi="PT Astra Serif"/>
                <w:szCs w:val="28"/>
                <w:lang w:eastAsia="ru-RU"/>
              </w:rPr>
              <w:t xml:space="preserve"> тыс. рублей</w:t>
            </w:r>
            <w:r w:rsidR="00A313BE">
              <w:rPr>
                <w:rFonts w:ascii="PT Astra Serif" w:hAnsi="PT Astra Serif"/>
                <w:szCs w:val="28"/>
                <w:lang w:eastAsia="ru-RU"/>
              </w:rPr>
              <w:t xml:space="preserve">, </w:t>
            </w:r>
            <w:r w:rsidR="004F6D86">
              <w:rPr>
                <w:rFonts w:ascii="PT Astra Serif" w:hAnsi="PT Astra Serif"/>
                <w:szCs w:val="28"/>
                <w:lang w:eastAsia="ru-RU"/>
              </w:rPr>
              <w:t xml:space="preserve">     </w:t>
            </w:r>
            <w:r>
              <w:rPr>
                <w:rFonts w:ascii="PT Astra Serif" w:hAnsi="PT Astra Serif"/>
                <w:szCs w:val="28"/>
                <w:lang w:eastAsia="ru-RU"/>
              </w:rPr>
              <w:t>в том числе</w:t>
            </w:r>
            <w:r w:rsidR="004F6D86">
              <w:rPr>
                <w:rFonts w:ascii="PT Astra Serif" w:hAnsi="PT Astra Serif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szCs w:val="28"/>
                <w:lang w:eastAsia="ru-RU"/>
              </w:rPr>
              <w:t>по годам:</w:t>
            </w:r>
          </w:p>
        </w:tc>
      </w:tr>
      <w:tr w:rsidR="00C63559" w:rsidTr="004865A6">
        <w:tc>
          <w:tcPr>
            <w:tcW w:w="4253" w:type="dxa"/>
          </w:tcPr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</w:tc>
        <w:tc>
          <w:tcPr>
            <w:tcW w:w="5351" w:type="dxa"/>
          </w:tcPr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3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0 году – 77599,3 тыс. рублей;</w:t>
            </w:r>
          </w:p>
        </w:tc>
      </w:tr>
      <w:tr w:rsidR="00C63559" w:rsidTr="004865A6">
        <w:tc>
          <w:tcPr>
            <w:tcW w:w="4253" w:type="dxa"/>
          </w:tcPr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</w:tc>
        <w:tc>
          <w:tcPr>
            <w:tcW w:w="5351" w:type="dxa"/>
          </w:tcPr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3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2021 году – </w:t>
            </w:r>
            <w:r w:rsidR="000C5F05">
              <w:rPr>
                <w:rFonts w:ascii="PT Astra Serif" w:hAnsi="PT Astra Serif"/>
                <w:szCs w:val="28"/>
              </w:rPr>
              <w:t>112377</w:t>
            </w:r>
            <w:r>
              <w:rPr>
                <w:rFonts w:ascii="PT Astra Serif" w:hAnsi="PT Astra Serif"/>
                <w:szCs w:val="28"/>
              </w:rPr>
              <w:t>,6 тыс. рублей;</w:t>
            </w: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3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2 году – 191377,8 тыс. рублей;</w:t>
            </w: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3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3 году – 191366,3 тыс. рублей;</w:t>
            </w: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4 году - 175354,4 тыс. рублей;</w:t>
            </w: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из них:</w:t>
            </w:r>
          </w:p>
          <w:p w:rsidR="00C63559" w:rsidRDefault="000C5F05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Calibri"/>
              </w:rPr>
              <w:t>693540</w:t>
            </w:r>
            <w:r w:rsidR="00C63559">
              <w:rPr>
                <w:rFonts w:ascii="PT Astra Serif" w:hAnsi="PT Astra Serif" w:cs="Calibri"/>
              </w:rPr>
              <w:t xml:space="preserve">,1 </w:t>
            </w:r>
            <w:r w:rsidR="00C63559" w:rsidRPr="000C3A53">
              <w:rPr>
                <w:rFonts w:ascii="PT Astra Serif" w:hAnsi="PT Astra Serif"/>
                <w:szCs w:val="28"/>
                <w:lang w:eastAsia="ru-RU"/>
              </w:rPr>
              <w:t>тыс. рублей</w:t>
            </w:r>
            <w:r w:rsidR="00C63559">
              <w:rPr>
                <w:rFonts w:ascii="PT Astra Serif" w:hAnsi="PT Astra Serif"/>
                <w:szCs w:val="28"/>
                <w:lang w:eastAsia="ru-RU"/>
              </w:rPr>
              <w:t xml:space="preserve"> - </w:t>
            </w:r>
            <w:r w:rsidR="00C63559">
              <w:rPr>
                <w:rFonts w:ascii="PT Astra Serif" w:hAnsi="PT Astra Serif"/>
                <w:szCs w:val="28"/>
              </w:rPr>
              <w:t>за счёт бюджетных ассигнований областного бюджета Ульяновской области, в том числе            по годам:</w:t>
            </w: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0 году – 77599,3 тыс. рублей;</w:t>
            </w: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2021 году – </w:t>
            </w:r>
            <w:r w:rsidR="000C5F05">
              <w:rPr>
                <w:rFonts w:ascii="PT Astra Serif" w:hAnsi="PT Astra Serif"/>
                <w:szCs w:val="28"/>
              </w:rPr>
              <w:t>89877,6</w:t>
            </w:r>
            <w:r>
              <w:rPr>
                <w:rFonts w:ascii="PT Astra Serif" w:hAnsi="PT Astra Serif"/>
                <w:szCs w:val="28"/>
              </w:rPr>
              <w:t xml:space="preserve"> тыс. рублей;</w:t>
            </w: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2 году – 175354,4 тыс. рублей;</w:t>
            </w: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3 году – 175354,4 тыс. рублей;</w:t>
            </w: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4 году - 175354,4 тыс. рублей;</w:t>
            </w: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4535,5 тыс. рублей – за счёт бюджетных ассигнований областного бюджета Ульяновской области, источником которых являются субсидии, субвенции    и иные межбюджетные трансферты         из федерального бюджета, в том числе    по годам:</w:t>
            </w: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1 году – 22500 тыс. рублей;</w:t>
            </w: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2 году – 16023,4 тыс. рублей;</w:t>
            </w:r>
          </w:p>
          <w:p w:rsidR="00C63559" w:rsidRDefault="00C63559" w:rsidP="004865A6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3 году – 16011,9 тыс. рублей</w:t>
            </w:r>
            <w:proofErr w:type="gramStart"/>
            <w:r>
              <w:rPr>
                <w:rFonts w:ascii="PT Astra Serif" w:hAnsi="PT Astra Serif"/>
                <w:szCs w:val="28"/>
              </w:rPr>
              <w:t>.»;</w:t>
            </w:r>
            <w:proofErr w:type="gramEnd"/>
          </w:p>
        </w:tc>
      </w:tr>
    </w:tbl>
    <w:p w:rsidR="00C63559" w:rsidRDefault="00C63559" w:rsidP="00C63559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AF050A" w:rsidRDefault="00AF050A" w:rsidP="000C5F05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E7522">
        <w:rPr>
          <w:rFonts w:ascii="PT Astra Serif" w:hAnsi="PT Astra Serif"/>
          <w:sz w:val="28"/>
          <w:szCs w:val="28"/>
        </w:rPr>
        <w:lastRenderedPageBreak/>
        <w:t xml:space="preserve">В приложении </w:t>
      </w:r>
      <w:r w:rsidR="007856D0">
        <w:rPr>
          <w:rFonts w:ascii="PT Astra Serif" w:hAnsi="PT Astra Serif"/>
          <w:sz w:val="28"/>
          <w:szCs w:val="28"/>
        </w:rPr>
        <w:t>№</w:t>
      </w:r>
      <w:r w:rsidRPr="007E7522">
        <w:rPr>
          <w:rFonts w:ascii="PT Astra Serif" w:hAnsi="PT Astra Serif"/>
          <w:sz w:val="28"/>
          <w:szCs w:val="28"/>
        </w:rPr>
        <w:t xml:space="preserve"> </w:t>
      </w:r>
      <w:r w:rsidR="00EF5A67">
        <w:rPr>
          <w:rFonts w:ascii="PT Astra Serif" w:hAnsi="PT Astra Serif"/>
          <w:sz w:val="28"/>
          <w:szCs w:val="28"/>
        </w:rPr>
        <w:t>2</w:t>
      </w:r>
      <w:r w:rsidRPr="007E7522">
        <w:rPr>
          <w:rFonts w:ascii="PT Astra Serif" w:hAnsi="PT Astra Serif"/>
          <w:sz w:val="28"/>
          <w:szCs w:val="28"/>
        </w:rPr>
        <w:t>:</w:t>
      </w:r>
    </w:p>
    <w:p w:rsidR="00486F8A" w:rsidRDefault="00844252" w:rsidP="000C5F05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F5A67">
        <w:rPr>
          <w:rFonts w:ascii="PT Astra Serif" w:hAnsi="PT Astra Serif"/>
          <w:sz w:val="28"/>
          <w:szCs w:val="28"/>
        </w:rPr>
        <w:t xml:space="preserve">в </w:t>
      </w:r>
      <w:r w:rsidR="00834862">
        <w:rPr>
          <w:rFonts w:ascii="PT Astra Serif" w:hAnsi="PT Astra Serif"/>
          <w:sz w:val="28"/>
          <w:szCs w:val="28"/>
        </w:rPr>
        <w:t>строке 1.1</w:t>
      </w:r>
      <w:r w:rsidR="00486F8A" w:rsidRPr="00890B1A">
        <w:rPr>
          <w:rFonts w:ascii="PT Astra Serif" w:hAnsi="PT Astra Serif"/>
          <w:sz w:val="28"/>
          <w:szCs w:val="28"/>
        </w:rPr>
        <w:t>:</w:t>
      </w:r>
    </w:p>
    <w:p w:rsidR="00BF5F00" w:rsidRPr="00834862" w:rsidRDefault="00BF5F00" w:rsidP="000C5F0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</w:t>
      </w:r>
      <w:r w:rsidRPr="0083486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цифры «26500,0» заменить цифрами «19500,0»</w:t>
      </w:r>
      <w:r w:rsidRPr="00834862">
        <w:rPr>
          <w:rFonts w:ascii="PT Astra Serif" w:hAnsi="PT Astra Serif"/>
          <w:sz w:val="28"/>
          <w:szCs w:val="28"/>
        </w:rPr>
        <w:t>;</w:t>
      </w:r>
    </w:p>
    <w:p w:rsidR="00BF5F00" w:rsidRPr="00844252" w:rsidRDefault="00BF5F00" w:rsidP="000C5F0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10000,0» цифрами «3000,0»</w:t>
      </w:r>
      <w:r w:rsidRPr="00844252">
        <w:rPr>
          <w:rFonts w:ascii="PT Astra Serif" w:hAnsi="PT Astra Serif"/>
          <w:sz w:val="28"/>
          <w:szCs w:val="28"/>
        </w:rPr>
        <w:t>;</w:t>
      </w:r>
    </w:p>
    <w:p w:rsidR="00844252" w:rsidRDefault="00834862" w:rsidP="000C5F05">
      <w:pPr>
        <w:pStyle w:val="ConsPlusNormal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роке 1.3</w:t>
      </w:r>
      <w:r w:rsidR="00844252" w:rsidRPr="00890B1A">
        <w:rPr>
          <w:rFonts w:ascii="PT Astra Serif" w:hAnsi="PT Astra Serif"/>
          <w:sz w:val="28"/>
          <w:szCs w:val="28"/>
        </w:rPr>
        <w:t>:</w:t>
      </w:r>
    </w:p>
    <w:p w:rsidR="00BF5F00" w:rsidRPr="00BF5F00" w:rsidRDefault="00BF5F00" w:rsidP="000C5F0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0B1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890B1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6000,0</w:t>
      </w:r>
      <w:r w:rsidRPr="00890B1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3000,0</w:t>
      </w:r>
      <w:r w:rsidRPr="00890B1A">
        <w:rPr>
          <w:rFonts w:ascii="PT Astra Serif" w:hAnsi="PT Astra Serif"/>
          <w:sz w:val="28"/>
          <w:szCs w:val="28"/>
        </w:rPr>
        <w:t>»</w:t>
      </w:r>
      <w:r w:rsidRPr="00BF5F00">
        <w:rPr>
          <w:rFonts w:ascii="PT Astra Serif" w:hAnsi="PT Astra Serif"/>
          <w:sz w:val="28"/>
          <w:szCs w:val="28"/>
        </w:rPr>
        <w:t>;</w:t>
      </w:r>
    </w:p>
    <w:p w:rsidR="00B47E00" w:rsidRDefault="00BF5F00" w:rsidP="000C5F0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3000,0» заменить цифрами «10000,0»</w:t>
      </w:r>
      <w:r w:rsidR="00B47E00">
        <w:rPr>
          <w:rFonts w:ascii="PT Astra Serif" w:hAnsi="PT Astra Serif"/>
          <w:sz w:val="28"/>
          <w:szCs w:val="28"/>
        </w:rPr>
        <w:t>;</w:t>
      </w:r>
    </w:p>
    <w:p w:rsidR="000C5F05" w:rsidRDefault="000C5F05" w:rsidP="000C5F0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A313BE">
        <w:rPr>
          <w:rFonts w:ascii="PT Astra Serif" w:hAnsi="PT Astra Serif"/>
          <w:sz w:val="28"/>
          <w:szCs w:val="28"/>
        </w:rPr>
        <w:t>в строке 4:</w:t>
      </w:r>
    </w:p>
    <w:p w:rsidR="00A313BE" w:rsidRDefault="00A313BE" w:rsidP="00A313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314850,8</w:t>
      </w:r>
      <w:r w:rsidRPr="00B47E00">
        <w:rPr>
          <w:rFonts w:ascii="PT Astra Serif" w:hAnsi="PT Astra Serif"/>
          <w:sz w:val="28"/>
          <w:szCs w:val="28"/>
        </w:rPr>
        <w:t xml:space="preserve">» </w:t>
      </w:r>
      <w:r w:rsidRPr="00890B1A">
        <w:rPr>
          <w:rFonts w:ascii="PT Astra Serif" w:hAnsi="PT Astra Serif"/>
          <w:sz w:val="28"/>
          <w:szCs w:val="28"/>
        </w:rPr>
        <w:t>заменить цифрами</w:t>
      </w:r>
      <w:r>
        <w:rPr>
          <w:rFonts w:ascii="PT Astra Serif" w:hAnsi="PT Astra Serif"/>
          <w:sz w:val="28"/>
          <w:szCs w:val="28"/>
        </w:rPr>
        <w:t xml:space="preserve"> «319350,8»;</w:t>
      </w:r>
    </w:p>
    <w:p w:rsidR="00A313BE" w:rsidRDefault="00A313BE" w:rsidP="00A313BE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72377,6</w:t>
      </w:r>
      <w:r w:rsidRPr="00B47E00">
        <w:rPr>
          <w:rFonts w:ascii="PT Astra Serif" w:hAnsi="PT Astra Serif"/>
          <w:sz w:val="28"/>
          <w:szCs w:val="28"/>
        </w:rPr>
        <w:t xml:space="preserve">» </w:t>
      </w:r>
      <w:r w:rsidRPr="00890B1A">
        <w:rPr>
          <w:rFonts w:ascii="PT Astra Serif" w:hAnsi="PT Astra Serif"/>
          <w:sz w:val="28"/>
          <w:szCs w:val="28"/>
        </w:rPr>
        <w:t>заменить цифрами</w:t>
      </w:r>
      <w:r>
        <w:rPr>
          <w:rFonts w:ascii="PT Astra Serif" w:hAnsi="PT Astra Serif"/>
          <w:sz w:val="28"/>
          <w:szCs w:val="28"/>
        </w:rPr>
        <w:t xml:space="preserve"> «76877,6»;</w:t>
      </w:r>
    </w:p>
    <w:p w:rsidR="00B47E00" w:rsidRDefault="00B47E00" w:rsidP="000C5F05">
      <w:pPr>
        <w:pStyle w:val="ConsPlusNormal"/>
        <w:numPr>
          <w:ilvl w:val="0"/>
          <w:numId w:val="15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троке 4.2 </w:t>
      </w:r>
    </w:p>
    <w:p w:rsidR="00B47E00" w:rsidRDefault="00B47E00" w:rsidP="000C5F0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</w:t>
      </w:r>
      <w:r w:rsidR="000C5F05">
        <w:rPr>
          <w:rFonts w:ascii="PT Astra Serif" w:hAnsi="PT Astra Serif"/>
          <w:sz w:val="28"/>
          <w:szCs w:val="28"/>
        </w:rPr>
        <w:t>157671,4</w:t>
      </w:r>
      <w:r w:rsidRPr="00B47E00">
        <w:rPr>
          <w:rFonts w:ascii="PT Astra Serif" w:hAnsi="PT Astra Serif"/>
          <w:sz w:val="28"/>
          <w:szCs w:val="28"/>
        </w:rPr>
        <w:t xml:space="preserve">» </w:t>
      </w:r>
      <w:r w:rsidRPr="00890B1A">
        <w:rPr>
          <w:rFonts w:ascii="PT Astra Serif" w:hAnsi="PT Astra Serif"/>
          <w:sz w:val="28"/>
          <w:szCs w:val="28"/>
        </w:rPr>
        <w:t>заменить цифрами</w:t>
      </w:r>
      <w:r>
        <w:rPr>
          <w:rFonts w:ascii="PT Astra Serif" w:hAnsi="PT Astra Serif"/>
          <w:sz w:val="28"/>
          <w:szCs w:val="28"/>
        </w:rPr>
        <w:t xml:space="preserve"> «</w:t>
      </w:r>
      <w:r w:rsidR="000C5F05">
        <w:rPr>
          <w:rFonts w:ascii="PT Astra Serif" w:hAnsi="PT Astra Serif"/>
          <w:sz w:val="28"/>
          <w:szCs w:val="28"/>
        </w:rPr>
        <w:t>162171,4</w:t>
      </w:r>
      <w:r>
        <w:rPr>
          <w:rFonts w:ascii="PT Astra Serif" w:hAnsi="PT Astra Serif"/>
          <w:sz w:val="28"/>
          <w:szCs w:val="28"/>
        </w:rPr>
        <w:t>»</w:t>
      </w:r>
    </w:p>
    <w:p w:rsidR="00BF5F00" w:rsidRDefault="00B47E00" w:rsidP="000C5F0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</w:t>
      </w:r>
      <w:r w:rsidRPr="00B47E00">
        <w:rPr>
          <w:rFonts w:ascii="PT Astra Serif" w:hAnsi="PT Astra Serif"/>
          <w:sz w:val="28"/>
          <w:szCs w:val="28"/>
        </w:rPr>
        <w:t xml:space="preserve">20886,7» </w:t>
      </w:r>
      <w:r w:rsidRPr="00890B1A">
        <w:rPr>
          <w:rFonts w:ascii="PT Astra Serif" w:hAnsi="PT Astra Serif"/>
          <w:sz w:val="28"/>
          <w:szCs w:val="28"/>
        </w:rPr>
        <w:t>заменить цифрами</w:t>
      </w:r>
      <w:r>
        <w:rPr>
          <w:rFonts w:ascii="PT Astra Serif" w:hAnsi="PT Astra Serif"/>
          <w:sz w:val="28"/>
          <w:szCs w:val="28"/>
        </w:rPr>
        <w:t xml:space="preserve"> «</w:t>
      </w:r>
      <w:r w:rsidR="000C5F05">
        <w:rPr>
          <w:rFonts w:ascii="PT Astra Serif" w:hAnsi="PT Astra Serif"/>
          <w:sz w:val="28"/>
          <w:szCs w:val="28"/>
        </w:rPr>
        <w:t>25386,7</w:t>
      </w:r>
      <w:r>
        <w:rPr>
          <w:rFonts w:ascii="PT Astra Serif" w:hAnsi="PT Astra Serif"/>
          <w:sz w:val="28"/>
          <w:szCs w:val="28"/>
        </w:rPr>
        <w:t>»</w:t>
      </w:r>
      <w:r w:rsidR="00A313BE">
        <w:rPr>
          <w:rFonts w:ascii="PT Astra Serif" w:hAnsi="PT Astra Serif"/>
          <w:sz w:val="28"/>
          <w:szCs w:val="28"/>
        </w:rPr>
        <w:t>;</w:t>
      </w:r>
    </w:p>
    <w:p w:rsidR="00A313BE" w:rsidRDefault="00A313BE" w:rsidP="00A313BE">
      <w:pPr>
        <w:pStyle w:val="ConsPlusNormal"/>
        <w:numPr>
          <w:ilvl w:val="0"/>
          <w:numId w:val="15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роке «Всего по государственной программе»:</w:t>
      </w:r>
    </w:p>
    <w:p w:rsidR="00A313BE" w:rsidRDefault="00A313BE" w:rsidP="00A313BE">
      <w:pPr>
        <w:pStyle w:val="ConsPlusNormal"/>
        <w:tabs>
          <w:tab w:val="left" w:pos="993"/>
        </w:tabs>
        <w:ind w:left="709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озиции «Всего, в том числе»:</w:t>
      </w:r>
    </w:p>
    <w:p w:rsidR="00A313BE" w:rsidRDefault="00A313BE" w:rsidP="00A313BE">
      <w:pPr>
        <w:pStyle w:val="ConsPlusNormal"/>
        <w:tabs>
          <w:tab w:val="left" w:pos="993"/>
        </w:tabs>
        <w:ind w:left="709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743575,4</w:t>
      </w:r>
      <w:r w:rsidRPr="00B47E00">
        <w:rPr>
          <w:rFonts w:ascii="PT Astra Serif" w:hAnsi="PT Astra Serif"/>
          <w:sz w:val="28"/>
          <w:szCs w:val="28"/>
        </w:rPr>
        <w:t xml:space="preserve">» </w:t>
      </w:r>
      <w:r w:rsidRPr="00890B1A">
        <w:rPr>
          <w:rFonts w:ascii="PT Astra Serif" w:hAnsi="PT Astra Serif"/>
          <w:sz w:val="28"/>
          <w:szCs w:val="28"/>
        </w:rPr>
        <w:t>заменить цифрами</w:t>
      </w:r>
      <w:r>
        <w:rPr>
          <w:rFonts w:ascii="PT Astra Serif" w:hAnsi="PT Astra Serif"/>
          <w:sz w:val="28"/>
          <w:szCs w:val="28"/>
        </w:rPr>
        <w:t xml:space="preserve"> «748075,4»;</w:t>
      </w:r>
    </w:p>
    <w:p w:rsidR="00A313BE" w:rsidRDefault="00A313BE" w:rsidP="00A313BE">
      <w:pPr>
        <w:pStyle w:val="ConsPlusNormal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107877,6</w:t>
      </w:r>
      <w:r w:rsidRPr="00B47E00">
        <w:rPr>
          <w:rFonts w:ascii="PT Astra Serif" w:hAnsi="PT Astra Serif"/>
          <w:sz w:val="28"/>
          <w:szCs w:val="28"/>
        </w:rPr>
        <w:t xml:space="preserve">» </w:t>
      </w:r>
      <w:r w:rsidRPr="00890B1A">
        <w:rPr>
          <w:rFonts w:ascii="PT Astra Serif" w:hAnsi="PT Astra Serif"/>
          <w:sz w:val="28"/>
          <w:szCs w:val="28"/>
        </w:rPr>
        <w:t>заменить цифрами</w:t>
      </w:r>
      <w:r>
        <w:rPr>
          <w:rFonts w:ascii="PT Astra Serif" w:hAnsi="PT Astra Serif"/>
          <w:sz w:val="28"/>
          <w:szCs w:val="28"/>
        </w:rPr>
        <w:t xml:space="preserve"> «112377,6»;</w:t>
      </w:r>
    </w:p>
    <w:p w:rsidR="00A313BE" w:rsidRDefault="00A313BE" w:rsidP="00A313BE">
      <w:pPr>
        <w:pStyle w:val="ConsPlusNormal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A313BE" w:rsidRDefault="00A313BE" w:rsidP="00A313BE">
      <w:pPr>
        <w:pStyle w:val="ConsPlusNormal"/>
        <w:tabs>
          <w:tab w:val="left" w:pos="993"/>
        </w:tabs>
        <w:ind w:left="709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689040,1</w:t>
      </w:r>
      <w:r w:rsidRPr="00B47E00">
        <w:rPr>
          <w:rFonts w:ascii="PT Astra Serif" w:hAnsi="PT Astra Serif"/>
          <w:sz w:val="28"/>
          <w:szCs w:val="28"/>
        </w:rPr>
        <w:t xml:space="preserve">» </w:t>
      </w:r>
      <w:r w:rsidRPr="00890B1A">
        <w:rPr>
          <w:rFonts w:ascii="PT Astra Serif" w:hAnsi="PT Astra Serif"/>
          <w:sz w:val="28"/>
          <w:szCs w:val="28"/>
        </w:rPr>
        <w:t>заменить цифрами</w:t>
      </w:r>
      <w:r>
        <w:rPr>
          <w:rFonts w:ascii="PT Astra Serif" w:hAnsi="PT Astra Serif"/>
          <w:sz w:val="28"/>
          <w:szCs w:val="28"/>
        </w:rPr>
        <w:t xml:space="preserve"> «693540,1»;</w:t>
      </w:r>
    </w:p>
    <w:p w:rsidR="00A313BE" w:rsidRDefault="00A313BE" w:rsidP="00A313BE">
      <w:pPr>
        <w:pStyle w:val="ConsPlusNormal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85377,6</w:t>
      </w:r>
      <w:r w:rsidRPr="00B47E00">
        <w:rPr>
          <w:rFonts w:ascii="PT Astra Serif" w:hAnsi="PT Astra Serif"/>
          <w:sz w:val="28"/>
          <w:szCs w:val="28"/>
        </w:rPr>
        <w:t xml:space="preserve">» </w:t>
      </w:r>
      <w:r w:rsidRPr="00890B1A">
        <w:rPr>
          <w:rFonts w:ascii="PT Astra Serif" w:hAnsi="PT Astra Serif"/>
          <w:sz w:val="28"/>
          <w:szCs w:val="28"/>
        </w:rPr>
        <w:t>заменить цифрами</w:t>
      </w:r>
      <w:r>
        <w:rPr>
          <w:rFonts w:ascii="PT Astra Serif" w:hAnsi="PT Astra Serif"/>
          <w:sz w:val="28"/>
          <w:szCs w:val="28"/>
        </w:rPr>
        <w:t xml:space="preserve"> «89877,6».</w:t>
      </w:r>
    </w:p>
    <w:p w:rsidR="00A72339" w:rsidRPr="00467C7A" w:rsidRDefault="007856D0" w:rsidP="007856D0">
      <w:pPr>
        <w:pStyle w:val="ConsPlusNormal"/>
        <w:ind w:left="709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</w:p>
    <w:sectPr w:rsidR="00A72339" w:rsidRPr="00467C7A" w:rsidSect="00AA0CDF">
      <w:pgSz w:w="11906" w:h="16838" w:code="9"/>
      <w:pgMar w:top="1134" w:right="566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70" w:rsidRDefault="00801970">
      <w:r>
        <w:separator/>
      </w:r>
    </w:p>
  </w:endnote>
  <w:endnote w:type="continuationSeparator" w:id="0">
    <w:p w:rsidR="00801970" w:rsidRDefault="0080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E4" w:rsidRDefault="008368E4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8368E4" w:rsidRDefault="008368E4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E4" w:rsidRPr="00645266" w:rsidRDefault="008368E4" w:rsidP="00645266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70" w:rsidRDefault="00801970">
      <w:r>
        <w:separator/>
      </w:r>
    </w:p>
  </w:footnote>
  <w:footnote w:type="continuationSeparator" w:id="0">
    <w:p w:rsidR="00801970" w:rsidRDefault="0080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E4" w:rsidRDefault="008368E4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8368E4" w:rsidRDefault="008368E4" w:rsidP="0021638A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EE9"/>
    <w:multiLevelType w:val="hybridMultilevel"/>
    <w:tmpl w:val="A34ADD8E"/>
    <w:lvl w:ilvl="0" w:tplc="F28A1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E558D"/>
    <w:multiLevelType w:val="hybridMultilevel"/>
    <w:tmpl w:val="848C55E8"/>
    <w:lvl w:ilvl="0" w:tplc="56903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53994"/>
    <w:multiLevelType w:val="hybridMultilevel"/>
    <w:tmpl w:val="27347A2A"/>
    <w:lvl w:ilvl="0" w:tplc="B8E6F41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50895"/>
    <w:multiLevelType w:val="hybridMultilevel"/>
    <w:tmpl w:val="F820A894"/>
    <w:lvl w:ilvl="0" w:tplc="D7D81BC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6A36E5"/>
    <w:multiLevelType w:val="hybridMultilevel"/>
    <w:tmpl w:val="F68E2ADE"/>
    <w:lvl w:ilvl="0" w:tplc="181420E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3D116698"/>
    <w:multiLevelType w:val="hybridMultilevel"/>
    <w:tmpl w:val="965E1FF4"/>
    <w:lvl w:ilvl="0" w:tplc="2588183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794101"/>
    <w:multiLevelType w:val="hybridMultilevel"/>
    <w:tmpl w:val="9CF4EC0C"/>
    <w:lvl w:ilvl="0" w:tplc="5D420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B75005"/>
    <w:multiLevelType w:val="hybridMultilevel"/>
    <w:tmpl w:val="BFDABD1E"/>
    <w:lvl w:ilvl="0" w:tplc="5EC89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BB0187"/>
    <w:multiLevelType w:val="hybridMultilevel"/>
    <w:tmpl w:val="52EA4E08"/>
    <w:lvl w:ilvl="0" w:tplc="BC78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4B7494"/>
    <w:multiLevelType w:val="hybridMultilevel"/>
    <w:tmpl w:val="FD60F58A"/>
    <w:lvl w:ilvl="0" w:tplc="6908F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697240"/>
    <w:multiLevelType w:val="hybridMultilevel"/>
    <w:tmpl w:val="9E04A452"/>
    <w:lvl w:ilvl="0" w:tplc="21EE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B931D5"/>
    <w:multiLevelType w:val="hybridMultilevel"/>
    <w:tmpl w:val="F5684570"/>
    <w:lvl w:ilvl="0" w:tplc="601ED8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1C0142"/>
    <w:multiLevelType w:val="hybridMultilevel"/>
    <w:tmpl w:val="181C2D9E"/>
    <w:lvl w:ilvl="0" w:tplc="5F0CBA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"/>
  </w:num>
  <w:num w:numId="5">
    <w:abstractNumId w:val="13"/>
  </w:num>
  <w:num w:numId="6">
    <w:abstractNumId w:val="10"/>
  </w:num>
  <w:num w:numId="7">
    <w:abstractNumId w:val="14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065BB"/>
    <w:rsid w:val="0001138C"/>
    <w:rsid w:val="00011916"/>
    <w:rsid w:val="00013909"/>
    <w:rsid w:val="00013DC0"/>
    <w:rsid w:val="00014BE2"/>
    <w:rsid w:val="00015BA2"/>
    <w:rsid w:val="00016AC0"/>
    <w:rsid w:val="0001771A"/>
    <w:rsid w:val="00021017"/>
    <w:rsid w:val="0002236B"/>
    <w:rsid w:val="00024B3D"/>
    <w:rsid w:val="00025994"/>
    <w:rsid w:val="0002696C"/>
    <w:rsid w:val="00033B18"/>
    <w:rsid w:val="0003487C"/>
    <w:rsid w:val="00035816"/>
    <w:rsid w:val="000406F5"/>
    <w:rsid w:val="000409B7"/>
    <w:rsid w:val="00041BD0"/>
    <w:rsid w:val="000444EE"/>
    <w:rsid w:val="00044683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56660"/>
    <w:rsid w:val="00060746"/>
    <w:rsid w:val="0006093E"/>
    <w:rsid w:val="000610B4"/>
    <w:rsid w:val="00061BE0"/>
    <w:rsid w:val="00062535"/>
    <w:rsid w:val="00062E60"/>
    <w:rsid w:val="00064E09"/>
    <w:rsid w:val="00065716"/>
    <w:rsid w:val="00065B3F"/>
    <w:rsid w:val="00066C28"/>
    <w:rsid w:val="00066F8E"/>
    <w:rsid w:val="000670FC"/>
    <w:rsid w:val="000722E7"/>
    <w:rsid w:val="00072C3F"/>
    <w:rsid w:val="00072D46"/>
    <w:rsid w:val="00073338"/>
    <w:rsid w:val="00073C64"/>
    <w:rsid w:val="00074433"/>
    <w:rsid w:val="000748F7"/>
    <w:rsid w:val="00074EAC"/>
    <w:rsid w:val="0007777C"/>
    <w:rsid w:val="00081450"/>
    <w:rsid w:val="00081F8B"/>
    <w:rsid w:val="00086936"/>
    <w:rsid w:val="00087D4D"/>
    <w:rsid w:val="00090F85"/>
    <w:rsid w:val="00091C49"/>
    <w:rsid w:val="00092DF7"/>
    <w:rsid w:val="000930A8"/>
    <w:rsid w:val="00093426"/>
    <w:rsid w:val="00094A97"/>
    <w:rsid w:val="000A12CA"/>
    <w:rsid w:val="000A178B"/>
    <w:rsid w:val="000A1CE1"/>
    <w:rsid w:val="000A1EB0"/>
    <w:rsid w:val="000A4AFB"/>
    <w:rsid w:val="000A4FD7"/>
    <w:rsid w:val="000A50D3"/>
    <w:rsid w:val="000A5F07"/>
    <w:rsid w:val="000B04C0"/>
    <w:rsid w:val="000B0E80"/>
    <w:rsid w:val="000B152E"/>
    <w:rsid w:val="000B1D0D"/>
    <w:rsid w:val="000B5660"/>
    <w:rsid w:val="000C06B7"/>
    <w:rsid w:val="000C1522"/>
    <w:rsid w:val="000C16D5"/>
    <w:rsid w:val="000C33EC"/>
    <w:rsid w:val="000C3A53"/>
    <w:rsid w:val="000C3D99"/>
    <w:rsid w:val="000C53C1"/>
    <w:rsid w:val="000C5B57"/>
    <w:rsid w:val="000C5CBC"/>
    <w:rsid w:val="000C5F05"/>
    <w:rsid w:val="000C61D7"/>
    <w:rsid w:val="000C69B8"/>
    <w:rsid w:val="000C7C0E"/>
    <w:rsid w:val="000D0465"/>
    <w:rsid w:val="000D0A0A"/>
    <w:rsid w:val="000D336C"/>
    <w:rsid w:val="000D5BEA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0741F"/>
    <w:rsid w:val="00107B26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624"/>
    <w:rsid w:val="00125B74"/>
    <w:rsid w:val="0012679D"/>
    <w:rsid w:val="001336FB"/>
    <w:rsid w:val="00133EC7"/>
    <w:rsid w:val="0013594B"/>
    <w:rsid w:val="001409B6"/>
    <w:rsid w:val="00140BA4"/>
    <w:rsid w:val="00141AAE"/>
    <w:rsid w:val="00141FCB"/>
    <w:rsid w:val="00143D6F"/>
    <w:rsid w:val="00143F5A"/>
    <w:rsid w:val="001444F0"/>
    <w:rsid w:val="00146623"/>
    <w:rsid w:val="00146792"/>
    <w:rsid w:val="0014777F"/>
    <w:rsid w:val="001479EF"/>
    <w:rsid w:val="00153ADE"/>
    <w:rsid w:val="00160264"/>
    <w:rsid w:val="00161AA8"/>
    <w:rsid w:val="00163D93"/>
    <w:rsid w:val="001645EF"/>
    <w:rsid w:val="00165687"/>
    <w:rsid w:val="00165A93"/>
    <w:rsid w:val="00165C65"/>
    <w:rsid w:val="00165CE4"/>
    <w:rsid w:val="00167DB0"/>
    <w:rsid w:val="001700FE"/>
    <w:rsid w:val="00173F9D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1BEE"/>
    <w:rsid w:val="00193986"/>
    <w:rsid w:val="00193A53"/>
    <w:rsid w:val="00193C3E"/>
    <w:rsid w:val="001946E4"/>
    <w:rsid w:val="00195F85"/>
    <w:rsid w:val="001A1719"/>
    <w:rsid w:val="001A22BF"/>
    <w:rsid w:val="001A2920"/>
    <w:rsid w:val="001A2FD9"/>
    <w:rsid w:val="001A5BF0"/>
    <w:rsid w:val="001A5EB1"/>
    <w:rsid w:val="001A726B"/>
    <w:rsid w:val="001A740E"/>
    <w:rsid w:val="001B0518"/>
    <w:rsid w:val="001B107C"/>
    <w:rsid w:val="001B1691"/>
    <w:rsid w:val="001B2056"/>
    <w:rsid w:val="001B3670"/>
    <w:rsid w:val="001B407F"/>
    <w:rsid w:val="001B4809"/>
    <w:rsid w:val="001B5280"/>
    <w:rsid w:val="001B52AD"/>
    <w:rsid w:val="001B5C1A"/>
    <w:rsid w:val="001B7EB4"/>
    <w:rsid w:val="001C03CA"/>
    <w:rsid w:val="001C166E"/>
    <w:rsid w:val="001C1E2A"/>
    <w:rsid w:val="001C1F23"/>
    <w:rsid w:val="001C1F5D"/>
    <w:rsid w:val="001C53EA"/>
    <w:rsid w:val="001C53FD"/>
    <w:rsid w:val="001D0520"/>
    <w:rsid w:val="001D0E13"/>
    <w:rsid w:val="001D100A"/>
    <w:rsid w:val="001D456D"/>
    <w:rsid w:val="001D479B"/>
    <w:rsid w:val="001D5820"/>
    <w:rsid w:val="001D6C07"/>
    <w:rsid w:val="001D6C26"/>
    <w:rsid w:val="001D70AE"/>
    <w:rsid w:val="001E112C"/>
    <w:rsid w:val="001E1405"/>
    <w:rsid w:val="001E1853"/>
    <w:rsid w:val="001E1E05"/>
    <w:rsid w:val="001E39A8"/>
    <w:rsid w:val="001E4F23"/>
    <w:rsid w:val="001E565E"/>
    <w:rsid w:val="001E5E54"/>
    <w:rsid w:val="001E6553"/>
    <w:rsid w:val="001E7011"/>
    <w:rsid w:val="001E7C3F"/>
    <w:rsid w:val="001F0CC7"/>
    <w:rsid w:val="001F1C74"/>
    <w:rsid w:val="001F2D04"/>
    <w:rsid w:val="001F3952"/>
    <w:rsid w:val="001F594E"/>
    <w:rsid w:val="00200878"/>
    <w:rsid w:val="0020134C"/>
    <w:rsid w:val="0020141F"/>
    <w:rsid w:val="00201A20"/>
    <w:rsid w:val="002039D5"/>
    <w:rsid w:val="00210CA3"/>
    <w:rsid w:val="00213A35"/>
    <w:rsid w:val="00213B87"/>
    <w:rsid w:val="0021401D"/>
    <w:rsid w:val="002162EF"/>
    <w:rsid w:val="0021638A"/>
    <w:rsid w:val="00221F09"/>
    <w:rsid w:val="00222C15"/>
    <w:rsid w:val="00224171"/>
    <w:rsid w:val="00224519"/>
    <w:rsid w:val="002246EB"/>
    <w:rsid w:val="002248D2"/>
    <w:rsid w:val="0022643F"/>
    <w:rsid w:val="002310C0"/>
    <w:rsid w:val="002360C5"/>
    <w:rsid w:val="00240839"/>
    <w:rsid w:val="00241125"/>
    <w:rsid w:val="00244347"/>
    <w:rsid w:val="00245731"/>
    <w:rsid w:val="00246989"/>
    <w:rsid w:val="002544C7"/>
    <w:rsid w:val="002545B5"/>
    <w:rsid w:val="00254822"/>
    <w:rsid w:val="00255A90"/>
    <w:rsid w:val="002602AA"/>
    <w:rsid w:val="00262D46"/>
    <w:rsid w:val="00263171"/>
    <w:rsid w:val="002645B7"/>
    <w:rsid w:val="002647ED"/>
    <w:rsid w:val="00264909"/>
    <w:rsid w:val="0026538B"/>
    <w:rsid w:val="00265F99"/>
    <w:rsid w:val="00266A0F"/>
    <w:rsid w:val="00267BE5"/>
    <w:rsid w:val="00267EAB"/>
    <w:rsid w:val="00274056"/>
    <w:rsid w:val="0027415E"/>
    <w:rsid w:val="002747A2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63D"/>
    <w:rsid w:val="002967AE"/>
    <w:rsid w:val="00296A1F"/>
    <w:rsid w:val="00296CD8"/>
    <w:rsid w:val="00297199"/>
    <w:rsid w:val="002A0DB3"/>
    <w:rsid w:val="002A2AE2"/>
    <w:rsid w:val="002A3197"/>
    <w:rsid w:val="002A3448"/>
    <w:rsid w:val="002A36D0"/>
    <w:rsid w:val="002A6C25"/>
    <w:rsid w:val="002A6C33"/>
    <w:rsid w:val="002B1CBC"/>
    <w:rsid w:val="002B21D1"/>
    <w:rsid w:val="002B35B9"/>
    <w:rsid w:val="002B5341"/>
    <w:rsid w:val="002B5463"/>
    <w:rsid w:val="002B7A62"/>
    <w:rsid w:val="002C19E1"/>
    <w:rsid w:val="002C2DD2"/>
    <w:rsid w:val="002C4915"/>
    <w:rsid w:val="002C4D5A"/>
    <w:rsid w:val="002C7D61"/>
    <w:rsid w:val="002D2672"/>
    <w:rsid w:val="002D3960"/>
    <w:rsid w:val="002D7377"/>
    <w:rsid w:val="002D797E"/>
    <w:rsid w:val="002E0168"/>
    <w:rsid w:val="002E25B5"/>
    <w:rsid w:val="002E3356"/>
    <w:rsid w:val="002E4674"/>
    <w:rsid w:val="002E563B"/>
    <w:rsid w:val="002E78C5"/>
    <w:rsid w:val="002F2C5B"/>
    <w:rsid w:val="002F369D"/>
    <w:rsid w:val="002F3B91"/>
    <w:rsid w:val="002F521F"/>
    <w:rsid w:val="002F6CAA"/>
    <w:rsid w:val="002F7D7E"/>
    <w:rsid w:val="00300968"/>
    <w:rsid w:val="00303BF6"/>
    <w:rsid w:val="00304732"/>
    <w:rsid w:val="00304CA4"/>
    <w:rsid w:val="003065C7"/>
    <w:rsid w:val="00306986"/>
    <w:rsid w:val="00310D54"/>
    <w:rsid w:val="00312A94"/>
    <w:rsid w:val="00313750"/>
    <w:rsid w:val="00315293"/>
    <w:rsid w:val="003167F4"/>
    <w:rsid w:val="00317A10"/>
    <w:rsid w:val="00320CA1"/>
    <w:rsid w:val="00321A04"/>
    <w:rsid w:val="00324682"/>
    <w:rsid w:val="00324849"/>
    <w:rsid w:val="0032625A"/>
    <w:rsid w:val="00327E86"/>
    <w:rsid w:val="00334093"/>
    <w:rsid w:val="00335167"/>
    <w:rsid w:val="003352A1"/>
    <w:rsid w:val="0033699E"/>
    <w:rsid w:val="00336CCF"/>
    <w:rsid w:val="00337E53"/>
    <w:rsid w:val="00341433"/>
    <w:rsid w:val="00341E55"/>
    <w:rsid w:val="00341E79"/>
    <w:rsid w:val="0034398C"/>
    <w:rsid w:val="00343BCB"/>
    <w:rsid w:val="0034485A"/>
    <w:rsid w:val="00347905"/>
    <w:rsid w:val="00350102"/>
    <w:rsid w:val="00350DB9"/>
    <w:rsid w:val="00350F02"/>
    <w:rsid w:val="0035347D"/>
    <w:rsid w:val="003566C7"/>
    <w:rsid w:val="00356A88"/>
    <w:rsid w:val="00357AE0"/>
    <w:rsid w:val="00357C26"/>
    <w:rsid w:val="003604E5"/>
    <w:rsid w:val="0036184A"/>
    <w:rsid w:val="00364206"/>
    <w:rsid w:val="00364849"/>
    <w:rsid w:val="00365A2C"/>
    <w:rsid w:val="00374030"/>
    <w:rsid w:val="003744D6"/>
    <w:rsid w:val="003762EF"/>
    <w:rsid w:val="00381CB6"/>
    <w:rsid w:val="00381D25"/>
    <w:rsid w:val="00385E53"/>
    <w:rsid w:val="00386107"/>
    <w:rsid w:val="00386582"/>
    <w:rsid w:val="00387E2D"/>
    <w:rsid w:val="0039079B"/>
    <w:rsid w:val="00391C59"/>
    <w:rsid w:val="003924B7"/>
    <w:rsid w:val="00397EE0"/>
    <w:rsid w:val="003A3487"/>
    <w:rsid w:val="003A4440"/>
    <w:rsid w:val="003A483B"/>
    <w:rsid w:val="003A5122"/>
    <w:rsid w:val="003A5A87"/>
    <w:rsid w:val="003A5D5B"/>
    <w:rsid w:val="003A6BA8"/>
    <w:rsid w:val="003A6BE2"/>
    <w:rsid w:val="003A7F8C"/>
    <w:rsid w:val="003B219F"/>
    <w:rsid w:val="003B2F7F"/>
    <w:rsid w:val="003B3AFC"/>
    <w:rsid w:val="003B4D82"/>
    <w:rsid w:val="003B5856"/>
    <w:rsid w:val="003C0068"/>
    <w:rsid w:val="003C1804"/>
    <w:rsid w:val="003C286A"/>
    <w:rsid w:val="003C39A2"/>
    <w:rsid w:val="003C4A3D"/>
    <w:rsid w:val="003C4D9D"/>
    <w:rsid w:val="003C4F52"/>
    <w:rsid w:val="003C5237"/>
    <w:rsid w:val="003C5610"/>
    <w:rsid w:val="003C5E91"/>
    <w:rsid w:val="003C74F0"/>
    <w:rsid w:val="003D308C"/>
    <w:rsid w:val="003D52A3"/>
    <w:rsid w:val="003D607A"/>
    <w:rsid w:val="003D640C"/>
    <w:rsid w:val="003E043B"/>
    <w:rsid w:val="003E2328"/>
    <w:rsid w:val="003E249B"/>
    <w:rsid w:val="003E3394"/>
    <w:rsid w:val="003E37FC"/>
    <w:rsid w:val="003E399A"/>
    <w:rsid w:val="003E3A5F"/>
    <w:rsid w:val="003E54F8"/>
    <w:rsid w:val="003E62CD"/>
    <w:rsid w:val="003F16D1"/>
    <w:rsid w:val="003F3D21"/>
    <w:rsid w:val="003F400A"/>
    <w:rsid w:val="003F401B"/>
    <w:rsid w:val="003F7D8C"/>
    <w:rsid w:val="004014C5"/>
    <w:rsid w:val="00401775"/>
    <w:rsid w:val="0040254F"/>
    <w:rsid w:val="00403422"/>
    <w:rsid w:val="004038D5"/>
    <w:rsid w:val="0040490F"/>
    <w:rsid w:val="00407613"/>
    <w:rsid w:val="0041063B"/>
    <w:rsid w:val="00410F77"/>
    <w:rsid w:val="004117DF"/>
    <w:rsid w:val="00411A66"/>
    <w:rsid w:val="00413530"/>
    <w:rsid w:val="00413B49"/>
    <w:rsid w:val="00413F64"/>
    <w:rsid w:val="0041426B"/>
    <w:rsid w:val="00414482"/>
    <w:rsid w:val="0041608A"/>
    <w:rsid w:val="004160D7"/>
    <w:rsid w:val="0041769F"/>
    <w:rsid w:val="00421523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679C"/>
    <w:rsid w:val="004378A3"/>
    <w:rsid w:val="00440E63"/>
    <w:rsid w:val="004410A1"/>
    <w:rsid w:val="004422B2"/>
    <w:rsid w:val="00442E14"/>
    <w:rsid w:val="00443756"/>
    <w:rsid w:val="00445292"/>
    <w:rsid w:val="00446318"/>
    <w:rsid w:val="0044672F"/>
    <w:rsid w:val="00446AE6"/>
    <w:rsid w:val="00450BB2"/>
    <w:rsid w:val="00450EDC"/>
    <w:rsid w:val="0045118D"/>
    <w:rsid w:val="004522BA"/>
    <w:rsid w:val="00453586"/>
    <w:rsid w:val="00453BD3"/>
    <w:rsid w:val="00454F98"/>
    <w:rsid w:val="004551FD"/>
    <w:rsid w:val="00456A29"/>
    <w:rsid w:val="00456D05"/>
    <w:rsid w:val="00460ADF"/>
    <w:rsid w:val="00460FDF"/>
    <w:rsid w:val="00462EEF"/>
    <w:rsid w:val="0046338C"/>
    <w:rsid w:val="0046690D"/>
    <w:rsid w:val="0046748A"/>
    <w:rsid w:val="00467C7A"/>
    <w:rsid w:val="00470398"/>
    <w:rsid w:val="00471020"/>
    <w:rsid w:val="00471303"/>
    <w:rsid w:val="00471F85"/>
    <w:rsid w:val="0047213B"/>
    <w:rsid w:val="00474666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86F8A"/>
    <w:rsid w:val="0049398C"/>
    <w:rsid w:val="00495E2F"/>
    <w:rsid w:val="004A0C1B"/>
    <w:rsid w:val="004A10DA"/>
    <w:rsid w:val="004A20B4"/>
    <w:rsid w:val="004A3B19"/>
    <w:rsid w:val="004A3CF6"/>
    <w:rsid w:val="004A4B27"/>
    <w:rsid w:val="004A57A4"/>
    <w:rsid w:val="004A5E99"/>
    <w:rsid w:val="004A6089"/>
    <w:rsid w:val="004A65B6"/>
    <w:rsid w:val="004A6B98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A01"/>
    <w:rsid w:val="004B6A4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D7987"/>
    <w:rsid w:val="004E0E1C"/>
    <w:rsid w:val="004E17D4"/>
    <w:rsid w:val="004E2251"/>
    <w:rsid w:val="004E3179"/>
    <w:rsid w:val="004E6BAC"/>
    <w:rsid w:val="004F113E"/>
    <w:rsid w:val="004F1210"/>
    <w:rsid w:val="004F1383"/>
    <w:rsid w:val="004F32C6"/>
    <w:rsid w:val="004F4062"/>
    <w:rsid w:val="004F432F"/>
    <w:rsid w:val="004F4CA1"/>
    <w:rsid w:val="004F6D86"/>
    <w:rsid w:val="00500A18"/>
    <w:rsid w:val="0050282C"/>
    <w:rsid w:val="00502D22"/>
    <w:rsid w:val="00502F85"/>
    <w:rsid w:val="0050339F"/>
    <w:rsid w:val="0050519C"/>
    <w:rsid w:val="0050784E"/>
    <w:rsid w:val="0051291C"/>
    <w:rsid w:val="00512BB3"/>
    <w:rsid w:val="005147A8"/>
    <w:rsid w:val="00517681"/>
    <w:rsid w:val="005177E9"/>
    <w:rsid w:val="00517D9D"/>
    <w:rsid w:val="00517F65"/>
    <w:rsid w:val="0052226A"/>
    <w:rsid w:val="00522EAA"/>
    <w:rsid w:val="00524254"/>
    <w:rsid w:val="005244A7"/>
    <w:rsid w:val="00530849"/>
    <w:rsid w:val="00530956"/>
    <w:rsid w:val="00530E47"/>
    <w:rsid w:val="00533709"/>
    <w:rsid w:val="0053495F"/>
    <w:rsid w:val="00535570"/>
    <w:rsid w:val="0053641C"/>
    <w:rsid w:val="00536BAC"/>
    <w:rsid w:val="00537CD4"/>
    <w:rsid w:val="0054067A"/>
    <w:rsid w:val="00541911"/>
    <w:rsid w:val="00541C00"/>
    <w:rsid w:val="00544709"/>
    <w:rsid w:val="00545051"/>
    <w:rsid w:val="0055275F"/>
    <w:rsid w:val="00552D9D"/>
    <w:rsid w:val="00552F39"/>
    <w:rsid w:val="00554D03"/>
    <w:rsid w:val="00556122"/>
    <w:rsid w:val="00556803"/>
    <w:rsid w:val="005617ED"/>
    <w:rsid w:val="00562935"/>
    <w:rsid w:val="00563840"/>
    <w:rsid w:val="00566848"/>
    <w:rsid w:val="005671D9"/>
    <w:rsid w:val="00570EB7"/>
    <w:rsid w:val="00571814"/>
    <w:rsid w:val="00573092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3FFF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20D9"/>
    <w:rsid w:val="005B70FF"/>
    <w:rsid w:val="005B76B4"/>
    <w:rsid w:val="005B7F37"/>
    <w:rsid w:val="005C2C95"/>
    <w:rsid w:val="005C4272"/>
    <w:rsid w:val="005C5045"/>
    <w:rsid w:val="005D03E4"/>
    <w:rsid w:val="005D14AC"/>
    <w:rsid w:val="005D16D7"/>
    <w:rsid w:val="005D1C6C"/>
    <w:rsid w:val="005D296E"/>
    <w:rsid w:val="005D29CA"/>
    <w:rsid w:val="005D30CA"/>
    <w:rsid w:val="005E0525"/>
    <w:rsid w:val="005E0EEC"/>
    <w:rsid w:val="005E19EB"/>
    <w:rsid w:val="005E4BA6"/>
    <w:rsid w:val="005E4FC0"/>
    <w:rsid w:val="005E738A"/>
    <w:rsid w:val="005F29FE"/>
    <w:rsid w:val="005F419B"/>
    <w:rsid w:val="005F43AC"/>
    <w:rsid w:val="005F4968"/>
    <w:rsid w:val="005F5A1F"/>
    <w:rsid w:val="005F5A61"/>
    <w:rsid w:val="005F6FE8"/>
    <w:rsid w:val="00601904"/>
    <w:rsid w:val="00602175"/>
    <w:rsid w:val="0060286E"/>
    <w:rsid w:val="00603C81"/>
    <w:rsid w:val="0060500E"/>
    <w:rsid w:val="00605958"/>
    <w:rsid w:val="0061002E"/>
    <w:rsid w:val="00611400"/>
    <w:rsid w:val="00611753"/>
    <w:rsid w:val="0061291D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4E41"/>
    <w:rsid w:val="00635F4C"/>
    <w:rsid w:val="006369CD"/>
    <w:rsid w:val="0063792D"/>
    <w:rsid w:val="00640A99"/>
    <w:rsid w:val="006416DE"/>
    <w:rsid w:val="00641AA8"/>
    <w:rsid w:val="00642421"/>
    <w:rsid w:val="00645266"/>
    <w:rsid w:val="006454F6"/>
    <w:rsid w:val="006474DF"/>
    <w:rsid w:val="00647731"/>
    <w:rsid w:val="00647BF4"/>
    <w:rsid w:val="006501FA"/>
    <w:rsid w:val="006514D1"/>
    <w:rsid w:val="00651E31"/>
    <w:rsid w:val="006521D3"/>
    <w:rsid w:val="0065361B"/>
    <w:rsid w:val="00654E9F"/>
    <w:rsid w:val="00655736"/>
    <w:rsid w:val="006625F1"/>
    <w:rsid w:val="0066353C"/>
    <w:rsid w:val="00663BC6"/>
    <w:rsid w:val="00664042"/>
    <w:rsid w:val="006648CF"/>
    <w:rsid w:val="00664EF9"/>
    <w:rsid w:val="006650B9"/>
    <w:rsid w:val="006656E6"/>
    <w:rsid w:val="006657F3"/>
    <w:rsid w:val="006664EB"/>
    <w:rsid w:val="006700CD"/>
    <w:rsid w:val="00670B94"/>
    <w:rsid w:val="00671FC5"/>
    <w:rsid w:val="00673C84"/>
    <w:rsid w:val="006761C2"/>
    <w:rsid w:val="00676E67"/>
    <w:rsid w:val="00677388"/>
    <w:rsid w:val="00677971"/>
    <w:rsid w:val="006803E5"/>
    <w:rsid w:val="00680EA0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2EA0"/>
    <w:rsid w:val="00693028"/>
    <w:rsid w:val="006930CE"/>
    <w:rsid w:val="00693D68"/>
    <w:rsid w:val="006942A2"/>
    <w:rsid w:val="00694775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2F7B"/>
    <w:rsid w:val="006B3068"/>
    <w:rsid w:val="006B35C8"/>
    <w:rsid w:val="006B3AC0"/>
    <w:rsid w:val="006B3CEC"/>
    <w:rsid w:val="006B3EA4"/>
    <w:rsid w:val="006C1ABD"/>
    <w:rsid w:val="006C1C7C"/>
    <w:rsid w:val="006C2875"/>
    <w:rsid w:val="006D08B1"/>
    <w:rsid w:val="006D0E52"/>
    <w:rsid w:val="006D2106"/>
    <w:rsid w:val="006D24FF"/>
    <w:rsid w:val="006D393E"/>
    <w:rsid w:val="006D4831"/>
    <w:rsid w:val="006D494D"/>
    <w:rsid w:val="006D4D54"/>
    <w:rsid w:val="006D533B"/>
    <w:rsid w:val="006D6710"/>
    <w:rsid w:val="006E0DD8"/>
    <w:rsid w:val="006E1882"/>
    <w:rsid w:val="006E2548"/>
    <w:rsid w:val="006E2587"/>
    <w:rsid w:val="006E2852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6F7586"/>
    <w:rsid w:val="007030CB"/>
    <w:rsid w:val="00705725"/>
    <w:rsid w:val="00705773"/>
    <w:rsid w:val="00707EFC"/>
    <w:rsid w:val="00710F3F"/>
    <w:rsid w:val="007112B3"/>
    <w:rsid w:val="00712906"/>
    <w:rsid w:val="0071344A"/>
    <w:rsid w:val="00714E15"/>
    <w:rsid w:val="007225E8"/>
    <w:rsid w:val="007227BB"/>
    <w:rsid w:val="00722AF2"/>
    <w:rsid w:val="00723A64"/>
    <w:rsid w:val="00725D62"/>
    <w:rsid w:val="0073230A"/>
    <w:rsid w:val="007327C0"/>
    <w:rsid w:val="007334E7"/>
    <w:rsid w:val="007338D9"/>
    <w:rsid w:val="0073491D"/>
    <w:rsid w:val="00735145"/>
    <w:rsid w:val="00736D30"/>
    <w:rsid w:val="00742ADD"/>
    <w:rsid w:val="00743422"/>
    <w:rsid w:val="007443F2"/>
    <w:rsid w:val="007450B9"/>
    <w:rsid w:val="00745B62"/>
    <w:rsid w:val="00746841"/>
    <w:rsid w:val="00746B7A"/>
    <w:rsid w:val="0075225D"/>
    <w:rsid w:val="00754EE4"/>
    <w:rsid w:val="00755AD9"/>
    <w:rsid w:val="007602B1"/>
    <w:rsid w:val="00761DCB"/>
    <w:rsid w:val="00763FB9"/>
    <w:rsid w:val="00765332"/>
    <w:rsid w:val="00765B48"/>
    <w:rsid w:val="00766816"/>
    <w:rsid w:val="00766D95"/>
    <w:rsid w:val="007677BD"/>
    <w:rsid w:val="007746C9"/>
    <w:rsid w:val="00776FD5"/>
    <w:rsid w:val="007776FB"/>
    <w:rsid w:val="00777F40"/>
    <w:rsid w:val="00780F6D"/>
    <w:rsid w:val="00781C4C"/>
    <w:rsid w:val="007829CD"/>
    <w:rsid w:val="00783308"/>
    <w:rsid w:val="00784AC1"/>
    <w:rsid w:val="007856D0"/>
    <w:rsid w:val="0078681D"/>
    <w:rsid w:val="00787923"/>
    <w:rsid w:val="00793637"/>
    <w:rsid w:val="00796C13"/>
    <w:rsid w:val="007A286D"/>
    <w:rsid w:val="007A4524"/>
    <w:rsid w:val="007A6EC4"/>
    <w:rsid w:val="007A744A"/>
    <w:rsid w:val="007B08E2"/>
    <w:rsid w:val="007B0AA0"/>
    <w:rsid w:val="007B347A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3931"/>
    <w:rsid w:val="007E6D53"/>
    <w:rsid w:val="007E7522"/>
    <w:rsid w:val="007E771A"/>
    <w:rsid w:val="007F3BE9"/>
    <w:rsid w:val="007F3CE0"/>
    <w:rsid w:val="007F3FD9"/>
    <w:rsid w:val="007F4B76"/>
    <w:rsid w:val="007F7BEB"/>
    <w:rsid w:val="00801970"/>
    <w:rsid w:val="0080278F"/>
    <w:rsid w:val="008029F2"/>
    <w:rsid w:val="00802B44"/>
    <w:rsid w:val="00803159"/>
    <w:rsid w:val="008043DA"/>
    <w:rsid w:val="00806417"/>
    <w:rsid w:val="00810D9C"/>
    <w:rsid w:val="00811726"/>
    <w:rsid w:val="00814760"/>
    <w:rsid w:val="00815F74"/>
    <w:rsid w:val="00816C37"/>
    <w:rsid w:val="00817A37"/>
    <w:rsid w:val="008203E3"/>
    <w:rsid w:val="00820AB7"/>
    <w:rsid w:val="00820FBF"/>
    <w:rsid w:val="00822524"/>
    <w:rsid w:val="00825CAC"/>
    <w:rsid w:val="008260B9"/>
    <w:rsid w:val="00826688"/>
    <w:rsid w:val="00826D6B"/>
    <w:rsid w:val="00831EF5"/>
    <w:rsid w:val="00832186"/>
    <w:rsid w:val="00832484"/>
    <w:rsid w:val="008328CB"/>
    <w:rsid w:val="00833DC6"/>
    <w:rsid w:val="00834862"/>
    <w:rsid w:val="00835208"/>
    <w:rsid w:val="00835465"/>
    <w:rsid w:val="008368E4"/>
    <w:rsid w:val="00841110"/>
    <w:rsid w:val="00843EC0"/>
    <w:rsid w:val="00844252"/>
    <w:rsid w:val="0084528B"/>
    <w:rsid w:val="00845481"/>
    <w:rsid w:val="00846621"/>
    <w:rsid w:val="00846744"/>
    <w:rsid w:val="0085196B"/>
    <w:rsid w:val="00852171"/>
    <w:rsid w:val="0085506B"/>
    <w:rsid w:val="00856C67"/>
    <w:rsid w:val="00857C52"/>
    <w:rsid w:val="008602A4"/>
    <w:rsid w:val="008618B7"/>
    <w:rsid w:val="00863482"/>
    <w:rsid w:val="00863A14"/>
    <w:rsid w:val="00864005"/>
    <w:rsid w:val="00866DCB"/>
    <w:rsid w:val="0087190D"/>
    <w:rsid w:val="00871CEE"/>
    <w:rsid w:val="008720B6"/>
    <w:rsid w:val="00872D52"/>
    <w:rsid w:val="008731CC"/>
    <w:rsid w:val="008745E0"/>
    <w:rsid w:val="0087517B"/>
    <w:rsid w:val="00875A73"/>
    <w:rsid w:val="00876BEC"/>
    <w:rsid w:val="008803D2"/>
    <w:rsid w:val="00882C2E"/>
    <w:rsid w:val="00882FFF"/>
    <w:rsid w:val="008838E4"/>
    <w:rsid w:val="00885ED3"/>
    <w:rsid w:val="00886578"/>
    <w:rsid w:val="00886E02"/>
    <w:rsid w:val="0088745D"/>
    <w:rsid w:val="00890B1A"/>
    <w:rsid w:val="00890CA6"/>
    <w:rsid w:val="00892002"/>
    <w:rsid w:val="008930CA"/>
    <w:rsid w:val="0089322A"/>
    <w:rsid w:val="00893FBF"/>
    <w:rsid w:val="00895D59"/>
    <w:rsid w:val="00896A61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58AA"/>
    <w:rsid w:val="008A6CD4"/>
    <w:rsid w:val="008B1E01"/>
    <w:rsid w:val="008B3ACB"/>
    <w:rsid w:val="008B3B34"/>
    <w:rsid w:val="008B4E1F"/>
    <w:rsid w:val="008B51E2"/>
    <w:rsid w:val="008B5462"/>
    <w:rsid w:val="008B631B"/>
    <w:rsid w:val="008B7EC0"/>
    <w:rsid w:val="008C08B5"/>
    <w:rsid w:val="008C0FB3"/>
    <w:rsid w:val="008C1742"/>
    <w:rsid w:val="008C1DE6"/>
    <w:rsid w:val="008C2B4C"/>
    <w:rsid w:val="008C32A7"/>
    <w:rsid w:val="008C4C54"/>
    <w:rsid w:val="008C4CD5"/>
    <w:rsid w:val="008C70B7"/>
    <w:rsid w:val="008C7B37"/>
    <w:rsid w:val="008D0DF6"/>
    <w:rsid w:val="008D101F"/>
    <w:rsid w:val="008D3179"/>
    <w:rsid w:val="008D44EE"/>
    <w:rsid w:val="008D4A6E"/>
    <w:rsid w:val="008D58A9"/>
    <w:rsid w:val="008D65A8"/>
    <w:rsid w:val="008E0535"/>
    <w:rsid w:val="008E2D39"/>
    <w:rsid w:val="008E3B9C"/>
    <w:rsid w:val="008E41D0"/>
    <w:rsid w:val="008E4F5B"/>
    <w:rsid w:val="008E535C"/>
    <w:rsid w:val="008E7087"/>
    <w:rsid w:val="008F078A"/>
    <w:rsid w:val="008F1E86"/>
    <w:rsid w:val="008F24B8"/>
    <w:rsid w:val="008F417D"/>
    <w:rsid w:val="008F45F3"/>
    <w:rsid w:val="008F5AB7"/>
    <w:rsid w:val="008F5F98"/>
    <w:rsid w:val="008F6617"/>
    <w:rsid w:val="008F6AF2"/>
    <w:rsid w:val="008F7083"/>
    <w:rsid w:val="00900B3E"/>
    <w:rsid w:val="0090171E"/>
    <w:rsid w:val="00902958"/>
    <w:rsid w:val="009035E7"/>
    <w:rsid w:val="00904E2B"/>
    <w:rsid w:val="00906F82"/>
    <w:rsid w:val="00907DAF"/>
    <w:rsid w:val="00910C74"/>
    <w:rsid w:val="009127C5"/>
    <w:rsid w:val="009131D5"/>
    <w:rsid w:val="0091347D"/>
    <w:rsid w:val="00914370"/>
    <w:rsid w:val="009176D4"/>
    <w:rsid w:val="009212A1"/>
    <w:rsid w:val="009219A5"/>
    <w:rsid w:val="0092204C"/>
    <w:rsid w:val="00923925"/>
    <w:rsid w:val="00927616"/>
    <w:rsid w:val="00930215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2808"/>
    <w:rsid w:val="00946AC7"/>
    <w:rsid w:val="00947787"/>
    <w:rsid w:val="009502AC"/>
    <w:rsid w:val="00950CB3"/>
    <w:rsid w:val="00952D17"/>
    <w:rsid w:val="009537EB"/>
    <w:rsid w:val="00957DBA"/>
    <w:rsid w:val="00960547"/>
    <w:rsid w:val="00960DD3"/>
    <w:rsid w:val="0096164C"/>
    <w:rsid w:val="00961A91"/>
    <w:rsid w:val="009625E1"/>
    <w:rsid w:val="00962AF9"/>
    <w:rsid w:val="00962BB4"/>
    <w:rsid w:val="009637ED"/>
    <w:rsid w:val="00963C85"/>
    <w:rsid w:val="009657E7"/>
    <w:rsid w:val="009664E9"/>
    <w:rsid w:val="00966B44"/>
    <w:rsid w:val="00966F00"/>
    <w:rsid w:val="00972035"/>
    <w:rsid w:val="00972F06"/>
    <w:rsid w:val="009733A5"/>
    <w:rsid w:val="009757F4"/>
    <w:rsid w:val="0097613E"/>
    <w:rsid w:val="00977702"/>
    <w:rsid w:val="00980EEA"/>
    <w:rsid w:val="00981FC3"/>
    <w:rsid w:val="00983C09"/>
    <w:rsid w:val="00984E4C"/>
    <w:rsid w:val="009850D1"/>
    <w:rsid w:val="009874FB"/>
    <w:rsid w:val="0098750F"/>
    <w:rsid w:val="00991259"/>
    <w:rsid w:val="00992D28"/>
    <w:rsid w:val="00993A4C"/>
    <w:rsid w:val="009958B2"/>
    <w:rsid w:val="00996E7C"/>
    <w:rsid w:val="00997667"/>
    <w:rsid w:val="00997706"/>
    <w:rsid w:val="009A0353"/>
    <w:rsid w:val="009A07EA"/>
    <w:rsid w:val="009A2239"/>
    <w:rsid w:val="009A2CEE"/>
    <w:rsid w:val="009A5A3A"/>
    <w:rsid w:val="009A6E2E"/>
    <w:rsid w:val="009A7195"/>
    <w:rsid w:val="009B25DE"/>
    <w:rsid w:val="009B294D"/>
    <w:rsid w:val="009B3397"/>
    <w:rsid w:val="009B3B4B"/>
    <w:rsid w:val="009B447D"/>
    <w:rsid w:val="009B5146"/>
    <w:rsid w:val="009B79DA"/>
    <w:rsid w:val="009C01D9"/>
    <w:rsid w:val="009C0753"/>
    <w:rsid w:val="009C0C19"/>
    <w:rsid w:val="009C0C8D"/>
    <w:rsid w:val="009C46BE"/>
    <w:rsid w:val="009C499A"/>
    <w:rsid w:val="009C4EC2"/>
    <w:rsid w:val="009C5AF7"/>
    <w:rsid w:val="009D0249"/>
    <w:rsid w:val="009D3553"/>
    <w:rsid w:val="009D39A3"/>
    <w:rsid w:val="009D3F99"/>
    <w:rsid w:val="009E0AE3"/>
    <w:rsid w:val="009E2913"/>
    <w:rsid w:val="009E512B"/>
    <w:rsid w:val="009E7752"/>
    <w:rsid w:val="009F0BCC"/>
    <w:rsid w:val="009F3418"/>
    <w:rsid w:val="009F3E58"/>
    <w:rsid w:val="009F3FF8"/>
    <w:rsid w:val="009F7C6F"/>
    <w:rsid w:val="00A0257E"/>
    <w:rsid w:val="00A02B78"/>
    <w:rsid w:val="00A04EBF"/>
    <w:rsid w:val="00A07BB2"/>
    <w:rsid w:val="00A10C2A"/>
    <w:rsid w:val="00A1173A"/>
    <w:rsid w:val="00A1203F"/>
    <w:rsid w:val="00A1335A"/>
    <w:rsid w:val="00A13EFA"/>
    <w:rsid w:val="00A1753E"/>
    <w:rsid w:val="00A1789E"/>
    <w:rsid w:val="00A17BEB"/>
    <w:rsid w:val="00A2130A"/>
    <w:rsid w:val="00A222A5"/>
    <w:rsid w:val="00A245C8"/>
    <w:rsid w:val="00A25631"/>
    <w:rsid w:val="00A305F2"/>
    <w:rsid w:val="00A30D27"/>
    <w:rsid w:val="00A313BE"/>
    <w:rsid w:val="00A319CD"/>
    <w:rsid w:val="00A33B65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3E2F"/>
    <w:rsid w:val="00A64D77"/>
    <w:rsid w:val="00A6713D"/>
    <w:rsid w:val="00A6715C"/>
    <w:rsid w:val="00A702DB"/>
    <w:rsid w:val="00A713AA"/>
    <w:rsid w:val="00A72339"/>
    <w:rsid w:val="00A72B83"/>
    <w:rsid w:val="00A72D88"/>
    <w:rsid w:val="00A7340C"/>
    <w:rsid w:val="00A73FB4"/>
    <w:rsid w:val="00A74BF2"/>
    <w:rsid w:val="00A7713C"/>
    <w:rsid w:val="00A7789A"/>
    <w:rsid w:val="00A803AC"/>
    <w:rsid w:val="00A809E8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916BD"/>
    <w:rsid w:val="00A9224F"/>
    <w:rsid w:val="00A93BBD"/>
    <w:rsid w:val="00A94FE4"/>
    <w:rsid w:val="00A97CA0"/>
    <w:rsid w:val="00AA0CC0"/>
    <w:rsid w:val="00AA0CDF"/>
    <w:rsid w:val="00AA19DF"/>
    <w:rsid w:val="00AA2AE4"/>
    <w:rsid w:val="00AA36D0"/>
    <w:rsid w:val="00AA3B11"/>
    <w:rsid w:val="00AA3F22"/>
    <w:rsid w:val="00AA66DA"/>
    <w:rsid w:val="00AA78AA"/>
    <w:rsid w:val="00AB0135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87E"/>
    <w:rsid w:val="00AC2C8D"/>
    <w:rsid w:val="00AC4B7A"/>
    <w:rsid w:val="00AC60BC"/>
    <w:rsid w:val="00AC7801"/>
    <w:rsid w:val="00AC7A14"/>
    <w:rsid w:val="00AD13D3"/>
    <w:rsid w:val="00AD3945"/>
    <w:rsid w:val="00AD5243"/>
    <w:rsid w:val="00AD5D5F"/>
    <w:rsid w:val="00AD65E0"/>
    <w:rsid w:val="00AD6713"/>
    <w:rsid w:val="00AE1B08"/>
    <w:rsid w:val="00AE1FB6"/>
    <w:rsid w:val="00AE3358"/>
    <w:rsid w:val="00AE3628"/>
    <w:rsid w:val="00AE3CCB"/>
    <w:rsid w:val="00AF050A"/>
    <w:rsid w:val="00AF2AAE"/>
    <w:rsid w:val="00AF315A"/>
    <w:rsid w:val="00AF3343"/>
    <w:rsid w:val="00B007AB"/>
    <w:rsid w:val="00B01138"/>
    <w:rsid w:val="00B05716"/>
    <w:rsid w:val="00B075AA"/>
    <w:rsid w:val="00B10799"/>
    <w:rsid w:val="00B1123D"/>
    <w:rsid w:val="00B1594B"/>
    <w:rsid w:val="00B16CDC"/>
    <w:rsid w:val="00B17044"/>
    <w:rsid w:val="00B17D8E"/>
    <w:rsid w:val="00B21EE5"/>
    <w:rsid w:val="00B22529"/>
    <w:rsid w:val="00B24145"/>
    <w:rsid w:val="00B2431E"/>
    <w:rsid w:val="00B24386"/>
    <w:rsid w:val="00B26D05"/>
    <w:rsid w:val="00B35029"/>
    <w:rsid w:val="00B358B9"/>
    <w:rsid w:val="00B376F1"/>
    <w:rsid w:val="00B377E8"/>
    <w:rsid w:val="00B40753"/>
    <w:rsid w:val="00B41152"/>
    <w:rsid w:val="00B41F66"/>
    <w:rsid w:val="00B4333D"/>
    <w:rsid w:val="00B4366B"/>
    <w:rsid w:val="00B43714"/>
    <w:rsid w:val="00B456AB"/>
    <w:rsid w:val="00B456B8"/>
    <w:rsid w:val="00B47E00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5194"/>
    <w:rsid w:val="00B86708"/>
    <w:rsid w:val="00B873CE"/>
    <w:rsid w:val="00B87ABA"/>
    <w:rsid w:val="00B9022F"/>
    <w:rsid w:val="00B91D23"/>
    <w:rsid w:val="00B91FC8"/>
    <w:rsid w:val="00B91FDB"/>
    <w:rsid w:val="00B93605"/>
    <w:rsid w:val="00B9556F"/>
    <w:rsid w:val="00B97DAF"/>
    <w:rsid w:val="00BA0A51"/>
    <w:rsid w:val="00BA18CB"/>
    <w:rsid w:val="00BA1ED4"/>
    <w:rsid w:val="00BA27A1"/>
    <w:rsid w:val="00BA2C8D"/>
    <w:rsid w:val="00BA4EB7"/>
    <w:rsid w:val="00BA6FE1"/>
    <w:rsid w:val="00BB1DBE"/>
    <w:rsid w:val="00BB2574"/>
    <w:rsid w:val="00BB2F35"/>
    <w:rsid w:val="00BB316A"/>
    <w:rsid w:val="00BB31F5"/>
    <w:rsid w:val="00BB3C74"/>
    <w:rsid w:val="00BB3DA4"/>
    <w:rsid w:val="00BB4277"/>
    <w:rsid w:val="00BB7452"/>
    <w:rsid w:val="00BB7888"/>
    <w:rsid w:val="00BB7BD0"/>
    <w:rsid w:val="00BB7EA4"/>
    <w:rsid w:val="00BC291E"/>
    <w:rsid w:val="00BC2E77"/>
    <w:rsid w:val="00BC47D1"/>
    <w:rsid w:val="00BC5ECC"/>
    <w:rsid w:val="00BC6339"/>
    <w:rsid w:val="00BC76D0"/>
    <w:rsid w:val="00BC790C"/>
    <w:rsid w:val="00BD1806"/>
    <w:rsid w:val="00BD214F"/>
    <w:rsid w:val="00BD3DCF"/>
    <w:rsid w:val="00BE1A3A"/>
    <w:rsid w:val="00BE5465"/>
    <w:rsid w:val="00BE7253"/>
    <w:rsid w:val="00BF0EB4"/>
    <w:rsid w:val="00BF1D59"/>
    <w:rsid w:val="00BF331D"/>
    <w:rsid w:val="00BF35EA"/>
    <w:rsid w:val="00BF3E96"/>
    <w:rsid w:val="00BF5F00"/>
    <w:rsid w:val="00BF653C"/>
    <w:rsid w:val="00BF7D4D"/>
    <w:rsid w:val="00C01613"/>
    <w:rsid w:val="00C01C4F"/>
    <w:rsid w:val="00C030F1"/>
    <w:rsid w:val="00C03E65"/>
    <w:rsid w:val="00C06BDD"/>
    <w:rsid w:val="00C116D4"/>
    <w:rsid w:val="00C14A1E"/>
    <w:rsid w:val="00C151A8"/>
    <w:rsid w:val="00C20B46"/>
    <w:rsid w:val="00C22654"/>
    <w:rsid w:val="00C23689"/>
    <w:rsid w:val="00C24B15"/>
    <w:rsid w:val="00C250E1"/>
    <w:rsid w:val="00C26EFC"/>
    <w:rsid w:val="00C30282"/>
    <w:rsid w:val="00C32478"/>
    <w:rsid w:val="00C33DDC"/>
    <w:rsid w:val="00C404B3"/>
    <w:rsid w:val="00C415D6"/>
    <w:rsid w:val="00C416DC"/>
    <w:rsid w:val="00C41734"/>
    <w:rsid w:val="00C41A8E"/>
    <w:rsid w:val="00C4574B"/>
    <w:rsid w:val="00C5222F"/>
    <w:rsid w:val="00C53846"/>
    <w:rsid w:val="00C54B5C"/>
    <w:rsid w:val="00C550BE"/>
    <w:rsid w:val="00C55910"/>
    <w:rsid w:val="00C577AE"/>
    <w:rsid w:val="00C6190B"/>
    <w:rsid w:val="00C625B8"/>
    <w:rsid w:val="00C63559"/>
    <w:rsid w:val="00C64089"/>
    <w:rsid w:val="00C64EAD"/>
    <w:rsid w:val="00C66591"/>
    <w:rsid w:val="00C67284"/>
    <w:rsid w:val="00C6776F"/>
    <w:rsid w:val="00C677E6"/>
    <w:rsid w:val="00C72AB9"/>
    <w:rsid w:val="00C72B6B"/>
    <w:rsid w:val="00C75DF2"/>
    <w:rsid w:val="00C77759"/>
    <w:rsid w:val="00C81F8E"/>
    <w:rsid w:val="00C8577A"/>
    <w:rsid w:val="00C859BC"/>
    <w:rsid w:val="00C8688D"/>
    <w:rsid w:val="00C87AEA"/>
    <w:rsid w:val="00C91273"/>
    <w:rsid w:val="00C92236"/>
    <w:rsid w:val="00C92483"/>
    <w:rsid w:val="00C9248D"/>
    <w:rsid w:val="00C934A3"/>
    <w:rsid w:val="00C96889"/>
    <w:rsid w:val="00CA0168"/>
    <w:rsid w:val="00CA071B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B73A7"/>
    <w:rsid w:val="00CB7D03"/>
    <w:rsid w:val="00CC09A3"/>
    <w:rsid w:val="00CC0B2C"/>
    <w:rsid w:val="00CC1858"/>
    <w:rsid w:val="00CC4898"/>
    <w:rsid w:val="00CC51CD"/>
    <w:rsid w:val="00CC57DA"/>
    <w:rsid w:val="00CC67B3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F20AB"/>
    <w:rsid w:val="00CF237E"/>
    <w:rsid w:val="00CF25FA"/>
    <w:rsid w:val="00CF2B22"/>
    <w:rsid w:val="00CF3011"/>
    <w:rsid w:val="00CF3DB4"/>
    <w:rsid w:val="00CF4C28"/>
    <w:rsid w:val="00CF5721"/>
    <w:rsid w:val="00CF6D7F"/>
    <w:rsid w:val="00D00094"/>
    <w:rsid w:val="00D001A6"/>
    <w:rsid w:val="00D02B2A"/>
    <w:rsid w:val="00D02E33"/>
    <w:rsid w:val="00D0412F"/>
    <w:rsid w:val="00D04752"/>
    <w:rsid w:val="00D0591B"/>
    <w:rsid w:val="00D0610F"/>
    <w:rsid w:val="00D061D8"/>
    <w:rsid w:val="00D110D3"/>
    <w:rsid w:val="00D14B22"/>
    <w:rsid w:val="00D221CD"/>
    <w:rsid w:val="00D22651"/>
    <w:rsid w:val="00D23156"/>
    <w:rsid w:val="00D25521"/>
    <w:rsid w:val="00D25F81"/>
    <w:rsid w:val="00D264C8"/>
    <w:rsid w:val="00D33414"/>
    <w:rsid w:val="00D348AB"/>
    <w:rsid w:val="00D34CF2"/>
    <w:rsid w:val="00D3764D"/>
    <w:rsid w:val="00D41F7B"/>
    <w:rsid w:val="00D42080"/>
    <w:rsid w:val="00D440AD"/>
    <w:rsid w:val="00D44F04"/>
    <w:rsid w:val="00D4543A"/>
    <w:rsid w:val="00D520E8"/>
    <w:rsid w:val="00D52532"/>
    <w:rsid w:val="00D53ADC"/>
    <w:rsid w:val="00D54072"/>
    <w:rsid w:val="00D547BF"/>
    <w:rsid w:val="00D54EB3"/>
    <w:rsid w:val="00D55DC6"/>
    <w:rsid w:val="00D57A6C"/>
    <w:rsid w:val="00D57ABA"/>
    <w:rsid w:val="00D6035A"/>
    <w:rsid w:val="00D617C1"/>
    <w:rsid w:val="00D6212E"/>
    <w:rsid w:val="00D649E2"/>
    <w:rsid w:val="00D64BAF"/>
    <w:rsid w:val="00D6595B"/>
    <w:rsid w:val="00D660EA"/>
    <w:rsid w:val="00D66B2D"/>
    <w:rsid w:val="00D66D5C"/>
    <w:rsid w:val="00D71742"/>
    <w:rsid w:val="00D746EF"/>
    <w:rsid w:val="00D74E3C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1EB4"/>
    <w:rsid w:val="00D93A0D"/>
    <w:rsid w:val="00D93E07"/>
    <w:rsid w:val="00D95403"/>
    <w:rsid w:val="00D95DEB"/>
    <w:rsid w:val="00DA0B58"/>
    <w:rsid w:val="00DA2523"/>
    <w:rsid w:val="00DA25E8"/>
    <w:rsid w:val="00DA3F76"/>
    <w:rsid w:val="00DA53C5"/>
    <w:rsid w:val="00DA57D3"/>
    <w:rsid w:val="00DA7509"/>
    <w:rsid w:val="00DB0A4D"/>
    <w:rsid w:val="00DB0F39"/>
    <w:rsid w:val="00DB19E3"/>
    <w:rsid w:val="00DB1E8F"/>
    <w:rsid w:val="00DB1EE4"/>
    <w:rsid w:val="00DB3DFA"/>
    <w:rsid w:val="00DB464D"/>
    <w:rsid w:val="00DB7FC7"/>
    <w:rsid w:val="00DC0E98"/>
    <w:rsid w:val="00DC2619"/>
    <w:rsid w:val="00DC31B9"/>
    <w:rsid w:val="00DC4DBC"/>
    <w:rsid w:val="00DC7A45"/>
    <w:rsid w:val="00DC7B21"/>
    <w:rsid w:val="00DD0A3A"/>
    <w:rsid w:val="00DD0FD7"/>
    <w:rsid w:val="00DD2034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E011F0"/>
    <w:rsid w:val="00E030E0"/>
    <w:rsid w:val="00E03BD2"/>
    <w:rsid w:val="00E03E0E"/>
    <w:rsid w:val="00E05D70"/>
    <w:rsid w:val="00E115CE"/>
    <w:rsid w:val="00E12BBA"/>
    <w:rsid w:val="00E137F2"/>
    <w:rsid w:val="00E14989"/>
    <w:rsid w:val="00E14A33"/>
    <w:rsid w:val="00E15AAF"/>
    <w:rsid w:val="00E16197"/>
    <w:rsid w:val="00E16B03"/>
    <w:rsid w:val="00E16D35"/>
    <w:rsid w:val="00E16E5D"/>
    <w:rsid w:val="00E17579"/>
    <w:rsid w:val="00E17D3F"/>
    <w:rsid w:val="00E17E33"/>
    <w:rsid w:val="00E208BC"/>
    <w:rsid w:val="00E2191A"/>
    <w:rsid w:val="00E2301C"/>
    <w:rsid w:val="00E243AA"/>
    <w:rsid w:val="00E26203"/>
    <w:rsid w:val="00E26736"/>
    <w:rsid w:val="00E27B00"/>
    <w:rsid w:val="00E27BFA"/>
    <w:rsid w:val="00E3087B"/>
    <w:rsid w:val="00E30F3E"/>
    <w:rsid w:val="00E315A5"/>
    <w:rsid w:val="00E317C6"/>
    <w:rsid w:val="00E31CCF"/>
    <w:rsid w:val="00E3239A"/>
    <w:rsid w:val="00E32CFB"/>
    <w:rsid w:val="00E32DF4"/>
    <w:rsid w:val="00E3474E"/>
    <w:rsid w:val="00E35566"/>
    <w:rsid w:val="00E36EA7"/>
    <w:rsid w:val="00E374A5"/>
    <w:rsid w:val="00E3795B"/>
    <w:rsid w:val="00E37B2F"/>
    <w:rsid w:val="00E4001C"/>
    <w:rsid w:val="00E4086B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3F7A"/>
    <w:rsid w:val="00E54C52"/>
    <w:rsid w:val="00E5501A"/>
    <w:rsid w:val="00E55575"/>
    <w:rsid w:val="00E56F89"/>
    <w:rsid w:val="00E57487"/>
    <w:rsid w:val="00E57770"/>
    <w:rsid w:val="00E57B21"/>
    <w:rsid w:val="00E600E6"/>
    <w:rsid w:val="00E601BB"/>
    <w:rsid w:val="00E62844"/>
    <w:rsid w:val="00E64FC6"/>
    <w:rsid w:val="00E70788"/>
    <w:rsid w:val="00E70BDC"/>
    <w:rsid w:val="00E744C0"/>
    <w:rsid w:val="00E747F2"/>
    <w:rsid w:val="00E74BCE"/>
    <w:rsid w:val="00E7585B"/>
    <w:rsid w:val="00E75EC0"/>
    <w:rsid w:val="00E75EC8"/>
    <w:rsid w:val="00E76B92"/>
    <w:rsid w:val="00E77AC1"/>
    <w:rsid w:val="00E8013D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3C93"/>
    <w:rsid w:val="00EB3F2D"/>
    <w:rsid w:val="00EB552C"/>
    <w:rsid w:val="00EB57CD"/>
    <w:rsid w:val="00EB64C6"/>
    <w:rsid w:val="00EC0100"/>
    <w:rsid w:val="00EC0DE8"/>
    <w:rsid w:val="00EC1057"/>
    <w:rsid w:val="00EC1517"/>
    <w:rsid w:val="00EC1DC0"/>
    <w:rsid w:val="00EC4419"/>
    <w:rsid w:val="00EC4DFB"/>
    <w:rsid w:val="00EC5F9A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3C1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5A67"/>
    <w:rsid w:val="00EF72E5"/>
    <w:rsid w:val="00F017A4"/>
    <w:rsid w:val="00F02BF9"/>
    <w:rsid w:val="00F03E7F"/>
    <w:rsid w:val="00F045C0"/>
    <w:rsid w:val="00F0486D"/>
    <w:rsid w:val="00F05F13"/>
    <w:rsid w:val="00F06E67"/>
    <w:rsid w:val="00F07098"/>
    <w:rsid w:val="00F0778D"/>
    <w:rsid w:val="00F07D6A"/>
    <w:rsid w:val="00F1004E"/>
    <w:rsid w:val="00F15E39"/>
    <w:rsid w:val="00F2493C"/>
    <w:rsid w:val="00F24CA2"/>
    <w:rsid w:val="00F3164F"/>
    <w:rsid w:val="00F33B11"/>
    <w:rsid w:val="00F36221"/>
    <w:rsid w:val="00F40D36"/>
    <w:rsid w:val="00F42829"/>
    <w:rsid w:val="00F42D96"/>
    <w:rsid w:val="00F47350"/>
    <w:rsid w:val="00F474DA"/>
    <w:rsid w:val="00F502B1"/>
    <w:rsid w:val="00F50B03"/>
    <w:rsid w:val="00F51CA6"/>
    <w:rsid w:val="00F528F0"/>
    <w:rsid w:val="00F53124"/>
    <w:rsid w:val="00F56452"/>
    <w:rsid w:val="00F61F90"/>
    <w:rsid w:val="00F623CB"/>
    <w:rsid w:val="00F62D38"/>
    <w:rsid w:val="00F63D5C"/>
    <w:rsid w:val="00F64203"/>
    <w:rsid w:val="00F6517A"/>
    <w:rsid w:val="00F6518A"/>
    <w:rsid w:val="00F673D9"/>
    <w:rsid w:val="00F70545"/>
    <w:rsid w:val="00F7154D"/>
    <w:rsid w:val="00F71623"/>
    <w:rsid w:val="00F7540A"/>
    <w:rsid w:val="00F817DE"/>
    <w:rsid w:val="00F82A4C"/>
    <w:rsid w:val="00F8375D"/>
    <w:rsid w:val="00F85B38"/>
    <w:rsid w:val="00F86934"/>
    <w:rsid w:val="00F9474F"/>
    <w:rsid w:val="00F957E5"/>
    <w:rsid w:val="00F95AF5"/>
    <w:rsid w:val="00F95C9E"/>
    <w:rsid w:val="00F965F9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508B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30BE"/>
    <w:rsid w:val="00FE5CF2"/>
    <w:rsid w:val="00FE635C"/>
    <w:rsid w:val="00FE63BE"/>
    <w:rsid w:val="00FE699C"/>
    <w:rsid w:val="00FE6B7A"/>
    <w:rsid w:val="00FE7656"/>
    <w:rsid w:val="00FE7855"/>
    <w:rsid w:val="00FF04E2"/>
    <w:rsid w:val="00FF243D"/>
    <w:rsid w:val="00FF37C2"/>
    <w:rsid w:val="00FF53BB"/>
    <w:rsid w:val="00FF5B9C"/>
    <w:rsid w:val="00FF6019"/>
    <w:rsid w:val="00FF614D"/>
    <w:rsid w:val="00FF6178"/>
    <w:rsid w:val="00FF7065"/>
    <w:rsid w:val="00FF79DB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uiPriority w:val="99"/>
    <w:qFormat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uiPriority w:val="99"/>
    <w:qFormat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FACC-4A7B-4684-BFF5-04541D04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Катрачева Светлана Игоревна</cp:lastModifiedBy>
  <cp:revision>2</cp:revision>
  <cp:lastPrinted>2021-10-01T05:38:00Z</cp:lastPrinted>
  <dcterms:created xsi:type="dcterms:W3CDTF">2021-10-18T12:56:00Z</dcterms:created>
  <dcterms:modified xsi:type="dcterms:W3CDTF">2021-10-18T12:56:00Z</dcterms:modified>
</cp:coreProperties>
</file>